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6DC0C" w14:textId="77777777" w:rsidR="00F52E57" w:rsidRDefault="00F52E57" w:rsidP="00760A0D">
      <w:pPr>
        <w:jc w:val="center"/>
        <w:rPr>
          <w:rFonts w:ascii="黑体" w:eastAsia="黑体" w:hAnsi="黑体" w:hint="eastAsia"/>
          <w:sz w:val="48"/>
          <w:szCs w:val="52"/>
        </w:rPr>
      </w:pPr>
      <w:r w:rsidRPr="00F52E57">
        <w:rPr>
          <w:rFonts w:ascii="黑体" w:eastAsia="黑体" w:hAnsi="黑体" w:hint="eastAsia"/>
          <w:sz w:val="48"/>
          <w:szCs w:val="52"/>
        </w:rPr>
        <w:t>软件</w:t>
      </w:r>
      <w:r w:rsidR="00950369">
        <w:rPr>
          <w:rFonts w:ascii="黑体" w:eastAsia="黑体" w:hAnsi="黑体" w:hint="eastAsia"/>
          <w:sz w:val="48"/>
          <w:szCs w:val="52"/>
        </w:rPr>
        <w:t>需求</w:t>
      </w:r>
      <w:r w:rsidR="00950369">
        <w:rPr>
          <w:rFonts w:ascii="黑体" w:eastAsia="黑体" w:hAnsi="黑体"/>
          <w:sz w:val="48"/>
          <w:szCs w:val="52"/>
        </w:rPr>
        <w:t>说明书</w:t>
      </w:r>
    </w:p>
    <w:p w14:paraId="3336DC0F" w14:textId="5A3E8E05" w:rsidR="002D1975" w:rsidRDefault="002D1975" w:rsidP="00C571EB">
      <w:pPr>
        <w:pStyle w:val="1"/>
      </w:pPr>
      <w:r>
        <w:rPr>
          <w:rFonts w:hint="eastAsia"/>
        </w:rPr>
        <w:t>项目</w:t>
      </w:r>
      <w:r>
        <w:t>概述</w:t>
      </w:r>
    </w:p>
    <w:p w14:paraId="3336DC10" w14:textId="77777777" w:rsidR="002D1975" w:rsidRDefault="002D1975" w:rsidP="002D1975">
      <w:pPr>
        <w:pStyle w:val="2"/>
      </w:pPr>
      <w:r>
        <w:rPr>
          <w:rFonts w:hint="eastAsia"/>
        </w:rPr>
        <w:t>软件系统描述</w:t>
      </w:r>
    </w:p>
    <w:p w14:paraId="3AD2C799" w14:textId="6A184CCC" w:rsidR="00FB7327" w:rsidRDefault="002D1975" w:rsidP="002D1975">
      <w:r>
        <w:t>开发的意图</w:t>
      </w:r>
      <w:r w:rsidR="00FB7327">
        <w:rPr>
          <w:rFonts w:hint="eastAsia"/>
        </w:rPr>
        <w:t>：</w:t>
      </w:r>
      <w:r w:rsidR="00FB7327" w:rsidRPr="00FB7327">
        <w:t>为</w:t>
      </w:r>
      <w:r w:rsidR="00FB7327">
        <w:rPr>
          <w:rFonts w:hint="eastAsia"/>
        </w:rPr>
        <w:t>校内</w:t>
      </w:r>
      <w:r w:rsidR="00FB7327" w:rsidRPr="00FB7327">
        <w:t>实验者和志愿者提供一个便捷、高效的在线平台，促进实验项目的顺利进行和志愿者的有效参与</w:t>
      </w:r>
      <w:r w:rsidR="00FB7327">
        <w:rPr>
          <w:rFonts w:hint="eastAsia"/>
        </w:rPr>
        <w:t>。</w:t>
      </w:r>
    </w:p>
    <w:p w14:paraId="334B5C22" w14:textId="4147294B" w:rsidR="00FB7327" w:rsidRPr="00FB7327" w:rsidRDefault="002D1975" w:rsidP="002D1975">
      <w:pPr>
        <w:rPr>
          <w:rFonts w:hint="eastAsia"/>
        </w:rPr>
      </w:pPr>
      <w:r>
        <w:t>应用目标</w:t>
      </w:r>
      <w:r w:rsidR="00FB7327" w:rsidRPr="00FB7327">
        <w:rPr>
          <w:rFonts w:hint="eastAsia"/>
        </w:rPr>
        <w:t>：</w:t>
      </w:r>
      <w:r w:rsidR="00FB7327" w:rsidRPr="00FB7327">
        <w:t>提高实验项目的招募效率</w:t>
      </w:r>
      <w:r w:rsidR="00FB7327">
        <w:rPr>
          <w:rFonts w:hint="eastAsia"/>
        </w:rPr>
        <w:t>，</w:t>
      </w:r>
      <w:r w:rsidR="00FB7327" w:rsidRPr="00FB7327">
        <w:t>促进实验项目的成功率</w:t>
      </w:r>
      <w:r w:rsidR="00FB7327">
        <w:rPr>
          <w:rFonts w:hint="eastAsia"/>
        </w:rPr>
        <w:t>。</w:t>
      </w:r>
    </w:p>
    <w:p w14:paraId="3336DC11" w14:textId="1C19A5EC" w:rsidR="002D1975" w:rsidRDefault="002D1975" w:rsidP="002D1975">
      <w:r>
        <w:t>作用范围</w:t>
      </w:r>
      <w:r w:rsidR="00FB7327">
        <w:rPr>
          <w:rFonts w:hint="eastAsia"/>
        </w:rPr>
        <w:t>：校内师生开展的各项实验，</w:t>
      </w:r>
      <w:r w:rsidR="00C65AED">
        <w:rPr>
          <w:rFonts w:hint="eastAsia"/>
        </w:rPr>
        <w:t>包括但不限于课题组开展的实验、小组作业需要的问卷调查</w:t>
      </w:r>
    </w:p>
    <w:p w14:paraId="3336DC12" w14:textId="77777777" w:rsidR="002D1975" w:rsidRDefault="002D1975" w:rsidP="002D1975">
      <w:pPr>
        <w:pStyle w:val="2"/>
      </w:pPr>
      <w:r>
        <w:rPr>
          <w:rFonts w:hint="eastAsia"/>
        </w:rPr>
        <w:t>用户群体</w:t>
      </w:r>
    </w:p>
    <w:p w14:paraId="5CC3745E" w14:textId="77777777" w:rsidR="00BB3629" w:rsidRDefault="00BB3629" w:rsidP="00BB3629">
      <w:r>
        <w:rPr>
          <w:rFonts w:hint="eastAsia"/>
        </w:rPr>
        <w:t>作为招募平台，共有两端用户：</w:t>
      </w:r>
    </w:p>
    <w:p w14:paraId="46BE12E7" w14:textId="27598A65" w:rsidR="00BB3629" w:rsidRDefault="00BB3629" w:rsidP="00BB3629">
      <w:pPr>
        <w:ind w:left="420"/>
      </w:pPr>
      <w:r>
        <w:rPr>
          <w:rFonts w:hint="eastAsia"/>
        </w:rPr>
        <w:t>实验者：希望以大学生为实验对象或实验助手的实验团体</w:t>
      </w:r>
    </w:p>
    <w:p w14:paraId="3336DC13" w14:textId="497F5FEC" w:rsidR="002D1975" w:rsidRDefault="00BB3629" w:rsidP="00BB3629">
      <w:r>
        <w:tab/>
      </w:r>
      <w:r>
        <w:rPr>
          <w:rFonts w:hint="eastAsia"/>
        </w:rPr>
        <w:t>志愿者：希望通过参与实验赚取少许外快或单纯好奇的在校大学生</w:t>
      </w:r>
    </w:p>
    <w:p w14:paraId="1B5F7D42" w14:textId="622BF303" w:rsidR="00BB3629" w:rsidRDefault="00FB7327" w:rsidP="00BB3629">
      <w:r>
        <w:rPr>
          <w:rFonts w:hint="eastAsia"/>
        </w:rPr>
        <w:t>（</w:t>
      </w:r>
      <w:r w:rsidR="00BB3629">
        <w:rPr>
          <w:rFonts w:hint="eastAsia"/>
        </w:rPr>
        <w:t>此外，该平台实际上也可以适当扩张用户群体：</w:t>
      </w:r>
    </w:p>
    <w:p w14:paraId="2229D9D5" w14:textId="19915576" w:rsidR="00BB3629" w:rsidRDefault="00BB3629" w:rsidP="00BB3629">
      <w:r>
        <w:tab/>
      </w:r>
      <w:r>
        <w:rPr>
          <w:rFonts w:hint="eastAsia"/>
        </w:rPr>
        <w:t>举办方：希望寻找活动对象或活动助手的活动举办团体</w:t>
      </w:r>
    </w:p>
    <w:p w14:paraId="7532CD91" w14:textId="4B169C18" w:rsidR="00BB3629" w:rsidRDefault="00BB3629" w:rsidP="00BB3629">
      <w:r>
        <w:tab/>
      </w:r>
      <w:r>
        <w:rPr>
          <w:rFonts w:hint="eastAsia"/>
        </w:rPr>
        <w:t>志愿者：希望通过参与</w:t>
      </w:r>
      <w:r w:rsidR="00FB7327">
        <w:rPr>
          <w:rFonts w:hint="eastAsia"/>
        </w:rPr>
        <w:t>活动</w:t>
      </w:r>
      <w:r>
        <w:rPr>
          <w:rFonts w:hint="eastAsia"/>
        </w:rPr>
        <w:t>赚取少许外快或单纯好奇的人</w:t>
      </w:r>
      <w:r w:rsidR="00FB7327">
        <w:rPr>
          <w:rFonts w:hint="eastAsia"/>
        </w:rPr>
        <w:t>）</w:t>
      </w:r>
    </w:p>
    <w:p w14:paraId="3336DC16" w14:textId="23723F65" w:rsidR="00812573" w:rsidRDefault="002D1975" w:rsidP="002D1975">
      <w:pPr>
        <w:pStyle w:val="2"/>
      </w:pPr>
      <w:r>
        <w:rPr>
          <w:rFonts w:hint="eastAsia"/>
        </w:rPr>
        <w:t>功能</w:t>
      </w:r>
      <w:r>
        <w:t>描述</w:t>
      </w:r>
    </w:p>
    <w:p w14:paraId="16DA5AC8" w14:textId="649390AC" w:rsidR="00266AC2" w:rsidRPr="00266AC2" w:rsidRDefault="00B55FED" w:rsidP="00266AC2">
      <w:r>
        <w:rPr>
          <w:noProof/>
        </w:rPr>
        <w:drawing>
          <wp:inline distT="0" distB="0" distL="0" distR="0" wp14:anchorId="0C2209F4" wp14:editId="067A9FA9">
            <wp:extent cx="5274310" cy="3079750"/>
            <wp:effectExtent l="0" t="0" r="2540" b="6350"/>
            <wp:docPr id="6292828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82857" name="图片 6292828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069"/>
        <w:gridCol w:w="2765"/>
        <w:gridCol w:w="2766"/>
      </w:tblGrid>
      <w:tr w:rsidR="00807E0B" w:rsidRPr="001C11BE" w14:paraId="3336DC1A" w14:textId="77777777" w:rsidTr="006F073F">
        <w:trPr>
          <w:trHeight w:val="527"/>
        </w:trPr>
        <w:tc>
          <w:tcPr>
            <w:tcW w:w="2770" w:type="dxa"/>
            <w:gridSpan w:val="2"/>
            <w:vAlign w:val="center"/>
          </w:tcPr>
          <w:p w14:paraId="3336DC17" w14:textId="38CF6D89" w:rsidR="00807E0B" w:rsidRPr="00812573" w:rsidRDefault="00807E0B" w:rsidP="0081257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C65AED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336DC18" w14:textId="52D1F4E8" w:rsidR="00807E0B" w:rsidRPr="00812573" w:rsidRDefault="00807E0B" w:rsidP="0081257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C65AED">
              <w:rPr>
                <w:rFonts w:hint="eastAsia"/>
                <w:b/>
                <w:sz w:val="24"/>
              </w:rPr>
              <w:t>注册</w:t>
            </w:r>
            <w:r w:rsidR="00C65AED">
              <w:rPr>
                <w:rFonts w:hint="eastAsia"/>
                <w:b/>
                <w:sz w:val="24"/>
              </w:rPr>
              <w:t>/</w:t>
            </w:r>
            <w:r w:rsidR="00C65AED">
              <w:rPr>
                <w:rFonts w:hint="eastAsia"/>
                <w:b/>
                <w:sz w:val="24"/>
              </w:rPr>
              <w:t>登录</w:t>
            </w:r>
          </w:p>
        </w:tc>
        <w:tc>
          <w:tcPr>
            <w:tcW w:w="2766" w:type="dxa"/>
            <w:vAlign w:val="center"/>
          </w:tcPr>
          <w:p w14:paraId="3336DC19" w14:textId="77777777" w:rsidR="00807E0B" w:rsidRPr="00812573" w:rsidRDefault="00807E0B" w:rsidP="0081257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807E0B" w:rsidRPr="001C11BE" w14:paraId="3336DC1C" w14:textId="77777777" w:rsidTr="006F073F">
        <w:trPr>
          <w:trHeight w:val="527"/>
        </w:trPr>
        <w:tc>
          <w:tcPr>
            <w:tcW w:w="8301" w:type="dxa"/>
            <w:gridSpan w:val="4"/>
            <w:vAlign w:val="center"/>
          </w:tcPr>
          <w:p w14:paraId="3336DC1B" w14:textId="40DB9673" w:rsidR="00807E0B" w:rsidRPr="00812573" w:rsidRDefault="00807E0B" w:rsidP="0081257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 w:rsidR="00C65AED">
              <w:rPr>
                <w:rFonts w:hint="eastAsia"/>
                <w:b/>
                <w:sz w:val="24"/>
              </w:rPr>
              <w:t>访客访问网站，若无账号则注册账号，登记个人信息；若有账号则登录账号</w:t>
            </w:r>
          </w:p>
        </w:tc>
      </w:tr>
      <w:tr w:rsidR="00807E0B" w:rsidRPr="001C11BE" w14:paraId="3336DC1F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336DC1D" w14:textId="77777777" w:rsidR="00807E0B" w:rsidRPr="00812573" w:rsidRDefault="00807E0B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3336DC1E" w14:textId="3596F19F" w:rsidR="00807E0B" w:rsidRPr="00812573" w:rsidRDefault="00C65AED" w:rsidP="002D1975">
            <w:r>
              <w:rPr>
                <w:rFonts w:hint="eastAsia"/>
              </w:rPr>
              <w:t>访客</w:t>
            </w:r>
          </w:p>
        </w:tc>
      </w:tr>
      <w:tr w:rsidR="00807E0B" w:rsidRPr="001C11BE" w14:paraId="3336DC22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336DC20" w14:textId="77777777" w:rsidR="00807E0B" w:rsidRPr="00812573" w:rsidRDefault="00807E0B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3336DC21" w14:textId="30738384" w:rsidR="00807E0B" w:rsidRPr="00812573" w:rsidRDefault="00C65AED" w:rsidP="002D1975">
            <w:r>
              <w:rPr>
                <w:rFonts w:hint="eastAsia"/>
              </w:rPr>
              <w:t>无</w:t>
            </w:r>
          </w:p>
        </w:tc>
      </w:tr>
      <w:tr w:rsidR="00807E0B" w:rsidRPr="001C11BE" w14:paraId="3336DC25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336DC23" w14:textId="77777777" w:rsidR="00807E0B" w:rsidRPr="00812573" w:rsidRDefault="00807E0B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3336DC24" w14:textId="6438643A" w:rsidR="00807E0B" w:rsidRPr="00812573" w:rsidRDefault="00C65AED" w:rsidP="002D1975">
            <w:r>
              <w:rPr>
                <w:rFonts w:hint="eastAsia"/>
              </w:rPr>
              <w:t>无</w:t>
            </w:r>
          </w:p>
        </w:tc>
      </w:tr>
      <w:tr w:rsidR="00807E0B" w:rsidRPr="001C11BE" w14:paraId="3336DC28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336DC26" w14:textId="77777777" w:rsidR="00807E0B" w:rsidRPr="00812573" w:rsidRDefault="00807E0B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3336DC27" w14:textId="1B41375C" w:rsidR="00807E0B" w:rsidRPr="00812573" w:rsidRDefault="00C65AED" w:rsidP="002D1975">
            <w:r>
              <w:rPr>
                <w:rFonts w:hint="eastAsia"/>
              </w:rPr>
              <w:t>无</w:t>
            </w:r>
          </w:p>
        </w:tc>
      </w:tr>
      <w:tr w:rsidR="00807E0B" w:rsidRPr="001C11BE" w14:paraId="3336DC2B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336DC29" w14:textId="77777777" w:rsidR="00807E0B" w:rsidRPr="00812573" w:rsidRDefault="00807E0B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3336DC2A" w14:textId="7DD18AFC" w:rsidR="00807E0B" w:rsidRPr="00812573" w:rsidRDefault="00C65AED" w:rsidP="002D1975">
            <w:pPr>
              <w:rPr>
                <w:rFonts w:hint="eastAsia"/>
              </w:rPr>
            </w:pPr>
            <w:r>
              <w:rPr>
                <w:rFonts w:hint="eastAsia"/>
              </w:rPr>
              <w:t>访客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注册账号</w:t>
            </w:r>
          </w:p>
        </w:tc>
      </w:tr>
      <w:tr w:rsidR="00C65AED" w:rsidRPr="001C11BE" w14:paraId="3BE7A450" w14:textId="77777777" w:rsidTr="006F073F">
        <w:trPr>
          <w:trHeight w:val="527"/>
        </w:trPr>
        <w:tc>
          <w:tcPr>
            <w:tcW w:w="2770" w:type="dxa"/>
            <w:gridSpan w:val="2"/>
            <w:vAlign w:val="center"/>
          </w:tcPr>
          <w:p w14:paraId="41739100" w14:textId="6ACDDCFB" w:rsidR="00C65AED" w:rsidRPr="00812573" w:rsidRDefault="00C65AE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098E936E" w14:textId="7F544094" w:rsidR="00C65AED" w:rsidRPr="00812573" w:rsidRDefault="00C65AE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发布实验</w:t>
            </w:r>
          </w:p>
        </w:tc>
        <w:tc>
          <w:tcPr>
            <w:tcW w:w="2766" w:type="dxa"/>
            <w:vAlign w:val="center"/>
          </w:tcPr>
          <w:p w14:paraId="3DBAA20D" w14:textId="77777777" w:rsidR="00C65AED" w:rsidRPr="00812573" w:rsidRDefault="00C65AE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C65AED" w:rsidRPr="001C11BE" w14:paraId="0DDE3B38" w14:textId="77777777" w:rsidTr="006F073F">
        <w:trPr>
          <w:trHeight w:val="527"/>
        </w:trPr>
        <w:tc>
          <w:tcPr>
            <w:tcW w:w="8301" w:type="dxa"/>
            <w:gridSpan w:val="4"/>
            <w:vAlign w:val="center"/>
          </w:tcPr>
          <w:p w14:paraId="409777DD" w14:textId="3A26160D" w:rsidR="00C65AED" w:rsidRPr="00812573" w:rsidRDefault="00C65AE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实验者计划发布一个新实验</w:t>
            </w:r>
          </w:p>
        </w:tc>
      </w:tr>
      <w:tr w:rsidR="00C65AED" w:rsidRPr="001C11BE" w14:paraId="3B071120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21929655" w14:textId="77777777" w:rsidR="00C65AED" w:rsidRPr="00812573" w:rsidRDefault="00C65AE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0F9DFD32" w14:textId="594F507F" w:rsidR="00C65AED" w:rsidRPr="00812573" w:rsidRDefault="00C65AED" w:rsidP="00E618B4">
            <w:r>
              <w:rPr>
                <w:rFonts w:hint="eastAsia"/>
              </w:rPr>
              <w:t>实验者</w:t>
            </w:r>
          </w:p>
        </w:tc>
      </w:tr>
      <w:tr w:rsidR="00C65AED" w:rsidRPr="001C11BE" w14:paraId="0C71170E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1928C7AD" w14:textId="77777777" w:rsidR="00C65AED" w:rsidRPr="00812573" w:rsidRDefault="00C65AE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4C810386" w14:textId="34B05ECF" w:rsidR="00C65AED" w:rsidRPr="00812573" w:rsidRDefault="00C65AED" w:rsidP="00E618B4">
            <w:pPr>
              <w:rPr>
                <w:rFonts w:hint="eastAsia"/>
              </w:rPr>
            </w:pPr>
            <w:r>
              <w:rPr>
                <w:rFonts w:hint="eastAsia"/>
              </w:rPr>
              <w:t>填写实验信息</w:t>
            </w:r>
            <w:r w:rsidR="008A1D48">
              <w:rPr>
                <w:rFonts w:hint="eastAsia"/>
              </w:rPr>
              <w:t>、</w:t>
            </w:r>
            <w:r w:rsidR="008A1D48">
              <w:rPr>
                <w:rFonts w:hint="eastAsia"/>
              </w:rPr>
              <w:t>预缴报酬</w:t>
            </w:r>
          </w:p>
        </w:tc>
      </w:tr>
      <w:tr w:rsidR="00C65AED" w:rsidRPr="001C11BE" w14:paraId="2D128EA6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698E32B9" w14:textId="77777777" w:rsidR="00C65AED" w:rsidRPr="00812573" w:rsidRDefault="00C65AE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0F3CDDB8" w14:textId="04CC8A6B" w:rsidR="00C65AED" w:rsidRPr="00812573" w:rsidRDefault="00C65AED" w:rsidP="00E618B4">
            <w:r>
              <w:rPr>
                <w:rFonts w:hint="eastAsia"/>
              </w:rPr>
              <w:t>注册为实验者</w:t>
            </w:r>
          </w:p>
        </w:tc>
      </w:tr>
      <w:tr w:rsidR="00C65AED" w:rsidRPr="001C11BE" w14:paraId="12694661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BF72FA0" w14:textId="77777777" w:rsidR="00C65AED" w:rsidRPr="00812573" w:rsidRDefault="00C65AE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14EAE53E" w14:textId="4D161288" w:rsidR="00C65AED" w:rsidRPr="00812573" w:rsidRDefault="00C65AED" w:rsidP="00E618B4">
            <w:r>
              <w:rPr>
                <w:rFonts w:hint="eastAsia"/>
              </w:rPr>
              <w:t>需填写实验信息</w:t>
            </w:r>
            <w:r w:rsidR="006F073F">
              <w:rPr>
                <w:rFonts w:hint="eastAsia"/>
              </w:rPr>
              <w:t>并</w:t>
            </w:r>
            <w:r w:rsidR="006F073F">
              <w:rPr>
                <w:rFonts w:hint="eastAsia"/>
              </w:rPr>
              <w:t>预缴一定报酬</w:t>
            </w:r>
          </w:p>
        </w:tc>
      </w:tr>
      <w:tr w:rsidR="00C65AED" w:rsidRPr="001C11BE" w14:paraId="20F4E5F1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6BBDBC52" w14:textId="77777777" w:rsidR="00C65AED" w:rsidRPr="00812573" w:rsidRDefault="00C65AE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68EE81C2" w14:textId="11C1816C" w:rsidR="00C65AED" w:rsidRPr="00812573" w:rsidRDefault="008A1D48" w:rsidP="00E618B4">
            <w:pPr>
              <w:rPr>
                <w:rFonts w:hint="eastAsia"/>
              </w:rPr>
            </w:pPr>
            <w:r>
              <w:rPr>
                <w:rFonts w:hint="eastAsia"/>
              </w:rPr>
              <w:t>实验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发布实验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填写实验信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预缴报酬</w:t>
            </w:r>
          </w:p>
        </w:tc>
      </w:tr>
      <w:tr w:rsidR="008A1D48" w:rsidRPr="001C11BE" w14:paraId="266EA9DC" w14:textId="77777777" w:rsidTr="006F073F">
        <w:trPr>
          <w:trHeight w:val="527"/>
        </w:trPr>
        <w:tc>
          <w:tcPr>
            <w:tcW w:w="2770" w:type="dxa"/>
            <w:gridSpan w:val="2"/>
            <w:vAlign w:val="center"/>
          </w:tcPr>
          <w:p w14:paraId="4FA1FD3D" w14:textId="311DD7A5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147CF414" w14:textId="24477889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查询</w:t>
            </w:r>
          </w:p>
        </w:tc>
        <w:tc>
          <w:tcPr>
            <w:tcW w:w="2766" w:type="dxa"/>
            <w:vAlign w:val="center"/>
          </w:tcPr>
          <w:p w14:paraId="18AC5612" w14:textId="77777777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8A1D48" w:rsidRPr="001C11BE" w14:paraId="3E3A8B7D" w14:textId="77777777" w:rsidTr="006F073F">
        <w:trPr>
          <w:trHeight w:val="527"/>
        </w:trPr>
        <w:tc>
          <w:tcPr>
            <w:tcW w:w="8301" w:type="dxa"/>
            <w:gridSpan w:val="4"/>
            <w:vAlign w:val="center"/>
          </w:tcPr>
          <w:p w14:paraId="7E773509" w14:textId="3F13CA24" w:rsidR="008A1D48" w:rsidRPr="00812573" w:rsidRDefault="008A1D48" w:rsidP="008A1D48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志愿者查询</w:t>
            </w:r>
            <w:r w:rsidR="00DD3A6D">
              <w:rPr>
                <w:rFonts w:hint="eastAsia"/>
                <w:b/>
                <w:sz w:val="24"/>
              </w:rPr>
              <w:t>实验项目</w:t>
            </w:r>
          </w:p>
        </w:tc>
      </w:tr>
      <w:tr w:rsidR="008A1D48" w:rsidRPr="001C11BE" w14:paraId="2E63894D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6705FF91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6C2A509D" w14:textId="009422C8" w:rsidR="008A1D48" w:rsidRPr="00812573" w:rsidRDefault="00DD3A6D" w:rsidP="008A1D48">
            <w:r>
              <w:rPr>
                <w:rFonts w:hint="eastAsia"/>
              </w:rPr>
              <w:t>志愿者</w:t>
            </w:r>
          </w:p>
        </w:tc>
      </w:tr>
      <w:tr w:rsidR="008A1D48" w:rsidRPr="001C11BE" w14:paraId="1861FBF8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B9728F6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310B44FA" w14:textId="7605C913" w:rsidR="008A1D48" w:rsidRPr="00812573" w:rsidRDefault="006F073F" w:rsidP="008A1D48">
            <w:r>
              <w:rPr>
                <w:rFonts w:hint="eastAsia"/>
              </w:rPr>
              <w:t>查看实验信息、特殊查询</w:t>
            </w:r>
          </w:p>
        </w:tc>
      </w:tr>
      <w:tr w:rsidR="008A1D48" w:rsidRPr="001C11BE" w14:paraId="28720362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020C2813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2769FF40" w14:textId="01072F7E" w:rsidR="008A1D48" w:rsidRPr="00812573" w:rsidRDefault="00DD3A6D" w:rsidP="008A1D48">
            <w:r>
              <w:rPr>
                <w:rFonts w:hint="eastAsia"/>
              </w:rPr>
              <w:t>输入查询关键词</w:t>
            </w:r>
          </w:p>
        </w:tc>
      </w:tr>
      <w:tr w:rsidR="008A1D48" w:rsidRPr="001C11BE" w14:paraId="4205B744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38F89BDF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3480889D" w14:textId="37505069" w:rsidR="008A1D48" w:rsidRPr="00812573" w:rsidRDefault="00DD3A6D" w:rsidP="008A1D48">
            <w:r>
              <w:rPr>
                <w:rFonts w:hint="eastAsia"/>
              </w:rPr>
              <w:t>无</w:t>
            </w:r>
          </w:p>
        </w:tc>
      </w:tr>
      <w:tr w:rsidR="008A1D48" w:rsidRPr="001C11BE" w14:paraId="2ECB887A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70548970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76297071" w14:textId="704EF8EB" w:rsidR="008A1D48" w:rsidRPr="00812573" w:rsidRDefault="00DD3A6D" w:rsidP="008A1D48">
            <w:pPr>
              <w:rPr>
                <w:rFonts w:hint="eastAsia"/>
              </w:rPr>
            </w:pPr>
            <w:r>
              <w:rPr>
                <w:rFonts w:hint="eastAsia"/>
              </w:rPr>
              <w:t>志愿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输入查询关键词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点击查询</w:t>
            </w:r>
          </w:p>
        </w:tc>
      </w:tr>
      <w:tr w:rsidR="008A1D48" w:rsidRPr="001C11BE" w14:paraId="069109CC" w14:textId="77777777" w:rsidTr="006F073F">
        <w:trPr>
          <w:trHeight w:val="527"/>
        </w:trPr>
        <w:tc>
          <w:tcPr>
            <w:tcW w:w="2770" w:type="dxa"/>
            <w:gridSpan w:val="2"/>
            <w:vAlign w:val="center"/>
          </w:tcPr>
          <w:p w14:paraId="513F79AD" w14:textId="0CD0869D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0B2BB506" w14:textId="7644C3DE" w:rsidR="008A1D48" w:rsidRPr="00812573" w:rsidRDefault="008A1D48" w:rsidP="008A1D48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DD3A6D">
              <w:rPr>
                <w:rFonts w:hint="eastAsia"/>
                <w:b/>
                <w:sz w:val="24"/>
              </w:rPr>
              <w:t>查看实验信息</w:t>
            </w:r>
          </w:p>
        </w:tc>
        <w:tc>
          <w:tcPr>
            <w:tcW w:w="2766" w:type="dxa"/>
            <w:vAlign w:val="center"/>
          </w:tcPr>
          <w:p w14:paraId="26CC4C1F" w14:textId="77777777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8A1D48" w:rsidRPr="001C11BE" w14:paraId="57A1798B" w14:textId="77777777" w:rsidTr="006F073F">
        <w:trPr>
          <w:trHeight w:val="527"/>
        </w:trPr>
        <w:tc>
          <w:tcPr>
            <w:tcW w:w="8301" w:type="dxa"/>
            <w:gridSpan w:val="4"/>
            <w:vAlign w:val="center"/>
          </w:tcPr>
          <w:p w14:paraId="053183FF" w14:textId="75A1FF08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 w:rsidR="00DD3A6D">
              <w:rPr>
                <w:rFonts w:hint="eastAsia"/>
                <w:b/>
                <w:sz w:val="24"/>
              </w:rPr>
              <w:t>志愿者查看实验详情</w:t>
            </w:r>
          </w:p>
        </w:tc>
      </w:tr>
      <w:tr w:rsidR="008A1D48" w:rsidRPr="001C11BE" w14:paraId="32FEC4B0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68C0B444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43D08EB0" w14:textId="1D21D218" w:rsidR="008A1D48" w:rsidRPr="00812573" w:rsidRDefault="00DD3A6D" w:rsidP="008A1D48">
            <w:r>
              <w:rPr>
                <w:rFonts w:hint="eastAsia"/>
              </w:rPr>
              <w:t>志愿者</w:t>
            </w:r>
          </w:p>
        </w:tc>
      </w:tr>
      <w:tr w:rsidR="008A1D48" w:rsidRPr="001C11BE" w14:paraId="1461648E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72CC6A1A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270F634E" w14:textId="4E4E01FE" w:rsidR="008A1D48" w:rsidRPr="00812573" w:rsidRDefault="006F073F" w:rsidP="008A1D48">
            <w:r>
              <w:rPr>
                <w:rFonts w:hint="eastAsia"/>
              </w:rPr>
              <w:t>查询</w:t>
            </w:r>
          </w:p>
        </w:tc>
      </w:tr>
      <w:tr w:rsidR="008A1D48" w:rsidRPr="001C11BE" w14:paraId="11373C1A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775B5E6B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07422FFA" w14:textId="0C8665C0" w:rsidR="008A1D48" w:rsidRPr="00812573" w:rsidRDefault="006F073F" w:rsidP="008A1D48">
            <w:r>
              <w:rPr>
                <w:rFonts w:hint="eastAsia"/>
              </w:rPr>
              <w:t>查询实验并</w:t>
            </w:r>
            <w:r w:rsidR="00DD3A6D">
              <w:rPr>
                <w:rFonts w:hint="eastAsia"/>
              </w:rPr>
              <w:t>点击实验词条</w:t>
            </w:r>
          </w:p>
        </w:tc>
      </w:tr>
      <w:tr w:rsidR="008A1D48" w:rsidRPr="001C11BE" w14:paraId="3503CAD7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0F09605B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75C22B4B" w14:textId="09F0474A" w:rsidR="008A1D48" w:rsidRPr="00812573" w:rsidRDefault="00DD3A6D" w:rsidP="008A1D48">
            <w:r>
              <w:rPr>
                <w:rFonts w:hint="eastAsia"/>
              </w:rPr>
              <w:t>无</w:t>
            </w:r>
          </w:p>
        </w:tc>
      </w:tr>
      <w:tr w:rsidR="008A1D48" w:rsidRPr="001C11BE" w14:paraId="7335C258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6D8977D7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4DC755DC" w14:textId="53A2BD3C" w:rsidR="008A1D48" w:rsidRPr="00812573" w:rsidRDefault="00DD3A6D" w:rsidP="008A1D48">
            <w:pPr>
              <w:rPr>
                <w:rFonts w:hint="eastAsia"/>
              </w:rPr>
            </w:pPr>
            <w:r>
              <w:rPr>
                <w:rFonts w:hint="eastAsia"/>
              </w:rPr>
              <w:t>志愿者</w:t>
            </w:r>
            <w:r w:rsidR="00C93EE4">
              <w:rPr>
                <w:rFonts w:hint="eastAsia"/>
              </w:rPr>
              <w:t>-&gt;</w:t>
            </w:r>
            <w:r>
              <w:rPr>
                <w:rFonts w:hint="eastAsia"/>
              </w:rPr>
              <w:t>点击实验词条</w:t>
            </w:r>
            <w:r w:rsidR="00C93EE4">
              <w:rPr>
                <w:rFonts w:hint="eastAsia"/>
              </w:rPr>
              <w:t>-&gt;</w:t>
            </w:r>
            <w:r>
              <w:rPr>
                <w:rFonts w:hint="eastAsia"/>
              </w:rPr>
              <w:t>查看实验详情</w:t>
            </w:r>
          </w:p>
        </w:tc>
      </w:tr>
      <w:tr w:rsidR="008A1D48" w:rsidRPr="001C11BE" w14:paraId="0B36654E" w14:textId="77777777" w:rsidTr="006F073F">
        <w:trPr>
          <w:trHeight w:val="527"/>
        </w:trPr>
        <w:tc>
          <w:tcPr>
            <w:tcW w:w="2770" w:type="dxa"/>
            <w:gridSpan w:val="2"/>
            <w:vAlign w:val="center"/>
          </w:tcPr>
          <w:p w14:paraId="706D999C" w14:textId="54505DFA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37AAE863" w14:textId="521EDECE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特殊</w:t>
            </w:r>
            <w:r w:rsidR="00DD3A6D">
              <w:rPr>
                <w:rFonts w:hint="eastAsia"/>
                <w:b/>
                <w:sz w:val="24"/>
              </w:rPr>
              <w:t>查询</w:t>
            </w:r>
          </w:p>
        </w:tc>
        <w:tc>
          <w:tcPr>
            <w:tcW w:w="2766" w:type="dxa"/>
            <w:vAlign w:val="center"/>
          </w:tcPr>
          <w:p w14:paraId="32A1FB67" w14:textId="77777777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8A1D48" w:rsidRPr="001C11BE" w14:paraId="62090C5B" w14:textId="77777777" w:rsidTr="006F073F">
        <w:trPr>
          <w:trHeight w:val="527"/>
        </w:trPr>
        <w:tc>
          <w:tcPr>
            <w:tcW w:w="8301" w:type="dxa"/>
            <w:gridSpan w:val="4"/>
            <w:vAlign w:val="center"/>
          </w:tcPr>
          <w:p w14:paraId="40D90E5E" w14:textId="2580C680" w:rsidR="008A1D48" w:rsidRPr="00812573" w:rsidRDefault="008A1D48" w:rsidP="008A1D48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 w:rsidR="00DD3A6D">
              <w:rPr>
                <w:rFonts w:hint="eastAsia"/>
                <w:b/>
                <w:sz w:val="24"/>
              </w:rPr>
              <w:t>志愿者基于标签</w:t>
            </w:r>
            <w:r w:rsidR="006F073F">
              <w:rPr>
                <w:rFonts w:hint="eastAsia"/>
                <w:b/>
                <w:sz w:val="24"/>
              </w:rPr>
              <w:t>或</w:t>
            </w:r>
            <w:r w:rsidR="006F073F">
              <w:rPr>
                <w:rFonts w:hint="eastAsia"/>
                <w:b/>
                <w:sz w:val="24"/>
              </w:rPr>
              <w:t>报酬高低</w:t>
            </w:r>
            <w:r w:rsidR="00DD3A6D">
              <w:rPr>
                <w:rFonts w:hint="eastAsia"/>
                <w:b/>
                <w:sz w:val="24"/>
              </w:rPr>
              <w:t>查询实验项目</w:t>
            </w:r>
          </w:p>
        </w:tc>
      </w:tr>
      <w:tr w:rsidR="008A1D48" w:rsidRPr="001C11BE" w14:paraId="30E5A2C7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102BE198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7E7A3239" w14:textId="0627FC33" w:rsidR="008A1D48" w:rsidRPr="00812573" w:rsidRDefault="00DD3A6D" w:rsidP="008A1D48">
            <w:r>
              <w:rPr>
                <w:rFonts w:hint="eastAsia"/>
              </w:rPr>
              <w:t>志愿者</w:t>
            </w:r>
          </w:p>
        </w:tc>
      </w:tr>
      <w:tr w:rsidR="008A1D48" w:rsidRPr="001C11BE" w14:paraId="182D64FA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74A27FAF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19096326" w14:textId="28AEF7F5" w:rsidR="008A1D48" w:rsidRPr="00812573" w:rsidRDefault="006F073F" w:rsidP="008A1D48">
            <w:r>
              <w:rPr>
                <w:rFonts w:hint="eastAsia"/>
              </w:rPr>
              <w:t>查询</w:t>
            </w:r>
          </w:p>
        </w:tc>
      </w:tr>
      <w:tr w:rsidR="008A1D48" w:rsidRPr="001C11BE" w14:paraId="2D14A087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208778D4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083324BA" w14:textId="56BFE601" w:rsidR="008A1D48" w:rsidRPr="00812573" w:rsidRDefault="00DD3A6D" w:rsidP="008A1D48">
            <w:r>
              <w:rPr>
                <w:rFonts w:hint="eastAsia"/>
              </w:rPr>
              <w:t>选择标签</w:t>
            </w:r>
            <w:r w:rsidR="006F073F">
              <w:rPr>
                <w:rFonts w:hint="eastAsia"/>
              </w:rPr>
              <w:t>或</w:t>
            </w:r>
            <w:r w:rsidR="006F073F">
              <w:rPr>
                <w:rFonts w:hint="eastAsia"/>
              </w:rPr>
              <w:t>选择按报酬高低排序</w:t>
            </w:r>
          </w:p>
        </w:tc>
      </w:tr>
      <w:tr w:rsidR="008A1D48" w:rsidRPr="001C11BE" w14:paraId="7A0A9D31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0B5F3449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5E6594CE" w14:textId="2332D3A1" w:rsidR="008A1D48" w:rsidRPr="00812573" w:rsidRDefault="00DD3A6D" w:rsidP="008A1D48">
            <w:r>
              <w:rPr>
                <w:rFonts w:hint="eastAsia"/>
              </w:rPr>
              <w:t>无</w:t>
            </w:r>
          </w:p>
        </w:tc>
      </w:tr>
      <w:tr w:rsidR="008A1D48" w:rsidRPr="001C11BE" w14:paraId="5FBFCAFA" w14:textId="77777777" w:rsidTr="006F073F">
        <w:trPr>
          <w:trHeight w:val="527"/>
        </w:trPr>
        <w:tc>
          <w:tcPr>
            <w:tcW w:w="1701" w:type="dxa"/>
            <w:vAlign w:val="center"/>
          </w:tcPr>
          <w:p w14:paraId="043D5265" w14:textId="77777777" w:rsidR="008A1D48" w:rsidRPr="00812573" w:rsidRDefault="008A1D48" w:rsidP="008A1D48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3F8EAE41" w14:textId="059B0461" w:rsidR="008A1D48" w:rsidRPr="00812573" w:rsidRDefault="00DD3A6D" w:rsidP="008A1D48">
            <w:r>
              <w:rPr>
                <w:rFonts w:hint="eastAsia"/>
              </w:rPr>
              <w:t>志愿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点击查询</w:t>
            </w:r>
            <w:r w:rsidR="00C93EE4">
              <w:rPr>
                <w:rFonts w:hint="eastAsia"/>
              </w:rPr>
              <w:t>-&gt;</w:t>
            </w:r>
            <w:r w:rsidR="006F073F">
              <w:rPr>
                <w:rFonts w:hint="eastAsia"/>
              </w:rPr>
              <w:t>选择按报酬高低排序</w:t>
            </w:r>
          </w:p>
        </w:tc>
      </w:tr>
      <w:tr w:rsidR="00DD3A6D" w:rsidRPr="00812573" w14:paraId="684B6B95" w14:textId="77777777" w:rsidTr="00DD3A6D">
        <w:trPr>
          <w:trHeight w:val="527"/>
        </w:trPr>
        <w:tc>
          <w:tcPr>
            <w:tcW w:w="2770" w:type="dxa"/>
            <w:gridSpan w:val="2"/>
            <w:vAlign w:val="center"/>
          </w:tcPr>
          <w:p w14:paraId="4BEC9718" w14:textId="00DA971E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4E6D43AB" w14:textId="6967FDBD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申请参与实验</w:t>
            </w:r>
          </w:p>
        </w:tc>
        <w:tc>
          <w:tcPr>
            <w:tcW w:w="2766" w:type="dxa"/>
            <w:vAlign w:val="center"/>
          </w:tcPr>
          <w:p w14:paraId="50C9C9B1" w14:textId="77777777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DD3A6D" w:rsidRPr="00812573" w14:paraId="18361CBD" w14:textId="77777777" w:rsidTr="00DD3A6D">
        <w:trPr>
          <w:trHeight w:val="527"/>
        </w:trPr>
        <w:tc>
          <w:tcPr>
            <w:tcW w:w="8301" w:type="dxa"/>
            <w:gridSpan w:val="4"/>
            <w:vAlign w:val="center"/>
          </w:tcPr>
          <w:p w14:paraId="306B1CA1" w14:textId="10D94F68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志愿者</w:t>
            </w:r>
            <w:r>
              <w:rPr>
                <w:rFonts w:hint="eastAsia"/>
                <w:b/>
                <w:sz w:val="24"/>
              </w:rPr>
              <w:t>申请参与</w:t>
            </w:r>
            <w:r>
              <w:rPr>
                <w:rFonts w:hint="eastAsia"/>
                <w:b/>
                <w:sz w:val="24"/>
              </w:rPr>
              <w:t>实验项目</w:t>
            </w:r>
          </w:p>
        </w:tc>
      </w:tr>
      <w:tr w:rsidR="00DD3A6D" w:rsidRPr="00812573" w14:paraId="7E41815C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6EF946BD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6C1BB6D2" w14:textId="77777777" w:rsidR="00DD3A6D" w:rsidRPr="00812573" w:rsidRDefault="00DD3A6D" w:rsidP="00E618B4">
            <w:r>
              <w:rPr>
                <w:rFonts w:hint="eastAsia"/>
              </w:rPr>
              <w:t>志愿者</w:t>
            </w:r>
          </w:p>
        </w:tc>
      </w:tr>
      <w:tr w:rsidR="00DD3A6D" w:rsidRPr="00812573" w14:paraId="491A8CA4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320C95FE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27E2F695" w14:textId="2D20ACE3" w:rsidR="00DD3A6D" w:rsidRPr="00812573" w:rsidRDefault="006F073F" w:rsidP="00E618B4">
            <w:r>
              <w:rPr>
                <w:rFonts w:hint="eastAsia"/>
              </w:rPr>
              <w:t>审核资质</w:t>
            </w:r>
          </w:p>
        </w:tc>
      </w:tr>
      <w:tr w:rsidR="00DD3A6D" w:rsidRPr="00812573" w14:paraId="1C228945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1A92599B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7B84439B" w14:textId="6F1665C7" w:rsidR="00DD3A6D" w:rsidRPr="00812573" w:rsidRDefault="006F073F" w:rsidP="00E618B4">
            <w:r>
              <w:rPr>
                <w:rFonts w:hint="eastAsia"/>
              </w:rPr>
              <w:t>登记为志愿者</w:t>
            </w:r>
          </w:p>
        </w:tc>
      </w:tr>
      <w:tr w:rsidR="00DD3A6D" w:rsidRPr="00812573" w14:paraId="7AFD5EBE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73F8EE8F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2FE4E3A1" w14:textId="46C20CBC" w:rsidR="00DD3A6D" w:rsidRPr="00812573" w:rsidRDefault="00DD3A6D" w:rsidP="00E618B4">
            <w:r>
              <w:rPr>
                <w:rFonts w:hint="eastAsia"/>
              </w:rPr>
              <w:t>需实验者审核通过</w:t>
            </w:r>
          </w:p>
        </w:tc>
      </w:tr>
      <w:tr w:rsidR="00DD3A6D" w:rsidRPr="00812573" w14:paraId="63FE1FB2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65289542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60F2F717" w14:textId="7E1253B9" w:rsidR="00DD3A6D" w:rsidRPr="00812573" w:rsidRDefault="00DD3A6D" w:rsidP="00E618B4">
            <w:r>
              <w:rPr>
                <w:rFonts w:hint="eastAsia"/>
              </w:rPr>
              <w:t>志愿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选择</w:t>
            </w:r>
            <w:r w:rsidR="006F073F">
              <w:rPr>
                <w:rFonts w:hint="eastAsia"/>
              </w:rPr>
              <w:t>实验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点击</w:t>
            </w:r>
            <w:r w:rsidR="006F073F">
              <w:rPr>
                <w:rFonts w:hint="eastAsia"/>
              </w:rPr>
              <w:t>申请</w:t>
            </w:r>
            <w:r w:rsidR="00C93EE4">
              <w:rPr>
                <w:rFonts w:hint="eastAsia"/>
              </w:rPr>
              <w:t>-&gt;</w:t>
            </w:r>
            <w:r w:rsidR="006F073F">
              <w:rPr>
                <w:rFonts w:hint="eastAsia"/>
              </w:rPr>
              <w:t>资质审核</w:t>
            </w:r>
            <w:r w:rsidR="00C93EE4">
              <w:rPr>
                <w:rFonts w:hint="eastAsia"/>
              </w:rPr>
              <w:t>-&gt;</w:t>
            </w:r>
            <w:r w:rsidR="006F073F">
              <w:rPr>
                <w:rFonts w:hint="eastAsia"/>
              </w:rPr>
              <w:t>申请成功</w:t>
            </w:r>
            <w:r w:rsidR="006F073F">
              <w:rPr>
                <w:rFonts w:hint="eastAsia"/>
              </w:rPr>
              <w:t>/</w:t>
            </w:r>
            <w:r w:rsidR="006F073F">
              <w:rPr>
                <w:rFonts w:hint="eastAsia"/>
              </w:rPr>
              <w:t>失败</w:t>
            </w:r>
          </w:p>
        </w:tc>
      </w:tr>
      <w:tr w:rsidR="00DD3A6D" w:rsidRPr="00812573" w14:paraId="1E50662F" w14:textId="77777777" w:rsidTr="00DD3A6D">
        <w:trPr>
          <w:trHeight w:val="527"/>
        </w:trPr>
        <w:tc>
          <w:tcPr>
            <w:tcW w:w="2770" w:type="dxa"/>
            <w:gridSpan w:val="2"/>
            <w:vAlign w:val="center"/>
          </w:tcPr>
          <w:p w14:paraId="2712D08C" w14:textId="33A87023" w:rsidR="00DD3A6D" w:rsidRPr="00812573" w:rsidRDefault="00DD3A6D" w:rsidP="00E618B4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17D75F62" w14:textId="2E446D83" w:rsidR="00DD3A6D" w:rsidRPr="00812573" w:rsidRDefault="00DD3A6D" w:rsidP="00E618B4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审核资质</w:t>
            </w:r>
          </w:p>
        </w:tc>
        <w:tc>
          <w:tcPr>
            <w:tcW w:w="2766" w:type="dxa"/>
            <w:vAlign w:val="center"/>
          </w:tcPr>
          <w:p w14:paraId="3C72E1E2" w14:textId="77777777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DD3A6D" w:rsidRPr="00812573" w14:paraId="21F5CEA3" w14:textId="77777777" w:rsidTr="00DD3A6D">
        <w:trPr>
          <w:trHeight w:val="527"/>
        </w:trPr>
        <w:tc>
          <w:tcPr>
            <w:tcW w:w="8301" w:type="dxa"/>
            <w:gridSpan w:val="4"/>
            <w:vAlign w:val="center"/>
          </w:tcPr>
          <w:p w14:paraId="0D6CCCB4" w14:textId="2E54E6F1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 w:rsidR="006F073F">
              <w:rPr>
                <w:rFonts w:hint="eastAsia"/>
                <w:b/>
                <w:sz w:val="24"/>
              </w:rPr>
              <w:t>实验者基于申请人的信息判断是否通过申请</w:t>
            </w:r>
          </w:p>
        </w:tc>
      </w:tr>
      <w:tr w:rsidR="00DD3A6D" w:rsidRPr="00812573" w14:paraId="79D5B7B2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6E05145C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53EB02C2" w14:textId="54A9B9B3" w:rsidR="00DD3A6D" w:rsidRPr="00812573" w:rsidRDefault="006F073F" w:rsidP="00E618B4">
            <w:r>
              <w:rPr>
                <w:rFonts w:hint="eastAsia"/>
              </w:rPr>
              <w:t>实验者</w:t>
            </w:r>
          </w:p>
        </w:tc>
      </w:tr>
      <w:tr w:rsidR="00DD3A6D" w:rsidRPr="00812573" w14:paraId="7F3A31F6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16F52519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559CE641" w14:textId="3486CD8D" w:rsidR="00DD3A6D" w:rsidRPr="00812573" w:rsidRDefault="006F073F" w:rsidP="00E618B4">
            <w:r>
              <w:rPr>
                <w:rFonts w:hint="eastAsia"/>
              </w:rPr>
              <w:t>申请参与实验</w:t>
            </w:r>
          </w:p>
        </w:tc>
      </w:tr>
      <w:tr w:rsidR="00DD3A6D" w:rsidRPr="00812573" w14:paraId="34F9C8AD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769BAF36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4D9DACC4" w14:textId="7257AF13" w:rsidR="00DD3A6D" w:rsidRPr="00812573" w:rsidRDefault="00D02A64" w:rsidP="00E618B4">
            <w:r>
              <w:rPr>
                <w:rFonts w:hint="eastAsia"/>
              </w:rPr>
              <w:t>有人申请参与实验</w:t>
            </w:r>
          </w:p>
        </w:tc>
      </w:tr>
      <w:tr w:rsidR="00DD3A6D" w:rsidRPr="00812573" w14:paraId="10A97205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6D9456C8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6ED230DD" w14:textId="77777777" w:rsidR="00DD3A6D" w:rsidRPr="00812573" w:rsidRDefault="00DD3A6D" w:rsidP="00E618B4">
            <w:r>
              <w:rPr>
                <w:rFonts w:hint="eastAsia"/>
              </w:rPr>
              <w:t>无</w:t>
            </w:r>
          </w:p>
        </w:tc>
      </w:tr>
      <w:tr w:rsidR="00DD3A6D" w:rsidRPr="00812573" w14:paraId="76D508E1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4F87D44D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28E86770" w14:textId="7C0728AA" w:rsidR="00DD3A6D" w:rsidRPr="00812573" w:rsidRDefault="006F073F" w:rsidP="00E618B4">
            <w:r>
              <w:rPr>
                <w:rFonts w:hint="eastAsia"/>
              </w:rPr>
              <w:t>实验者</w:t>
            </w:r>
            <w:r w:rsidR="00DD3A6D">
              <w:rPr>
                <w:rFonts w:hint="eastAsia"/>
              </w:rPr>
              <w:t>-&gt;</w:t>
            </w:r>
            <w:r>
              <w:rPr>
                <w:rFonts w:hint="eastAsia"/>
              </w:rPr>
              <w:t>审核申请人信息</w:t>
            </w:r>
            <w:r w:rsidR="00DD3A6D">
              <w:rPr>
                <w:rFonts w:hint="eastAsia"/>
              </w:rPr>
              <w:t>-&gt;</w:t>
            </w:r>
            <w:r>
              <w:rPr>
                <w:rFonts w:hint="eastAsia"/>
              </w:rPr>
              <w:t>审核通过</w:t>
            </w:r>
            <w:r w:rsidR="00BE5540">
              <w:rPr>
                <w:rFonts w:hint="eastAsia"/>
              </w:rPr>
              <w:t>/</w:t>
            </w:r>
            <w:r w:rsidR="00BE5540">
              <w:rPr>
                <w:rFonts w:hint="eastAsia"/>
              </w:rPr>
              <w:t>不通过</w:t>
            </w:r>
          </w:p>
        </w:tc>
      </w:tr>
      <w:tr w:rsidR="00DD3A6D" w:rsidRPr="00812573" w14:paraId="5E21822F" w14:textId="77777777" w:rsidTr="00DD3A6D">
        <w:trPr>
          <w:trHeight w:val="527"/>
        </w:trPr>
        <w:tc>
          <w:tcPr>
            <w:tcW w:w="2770" w:type="dxa"/>
            <w:gridSpan w:val="2"/>
            <w:vAlign w:val="center"/>
          </w:tcPr>
          <w:p w14:paraId="65C28DBB" w14:textId="1625E79D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73C431A5" w14:textId="7ECE0B0F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报酬领取</w:t>
            </w:r>
          </w:p>
        </w:tc>
        <w:tc>
          <w:tcPr>
            <w:tcW w:w="2766" w:type="dxa"/>
            <w:vAlign w:val="center"/>
          </w:tcPr>
          <w:p w14:paraId="48B18AAA" w14:textId="77777777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DD3A6D" w:rsidRPr="00812573" w14:paraId="0A4854A3" w14:textId="77777777" w:rsidTr="00DD3A6D">
        <w:trPr>
          <w:trHeight w:val="527"/>
        </w:trPr>
        <w:tc>
          <w:tcPr>
            <w:tcW w:w="8301" w:type="dxa"/>
            <w:gridSpan w:val="4"/>
            <w:vAlign w:val="center"/>
          </w:tcPr>
          <w:p w14:paraId="468C2A87" w14:textId="6B0DAED6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志愿者</w:t>
            </w:r>
            <w:r w:rsidR="00D02A64">
              <w:rPr>
                <w:rFonts w:hint="eastAsia"/>
                <w:b/>
                <w:sz w:val="24"/>
              </w:rPr>
              <w:t>完成实验后领取报酬</w:t>
            </w:r>
          </w:p>
        </w:tc>
      </w:tr>
      <w:tr w:rsidR="00DD3A6D" w:rsidRPr="00812573" w14:paraId="5ECC17EE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13E3B1A8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2123359A" w14:textId="77777777" w:rsidR="00DD3A6D" w:rsidRPr="00812573" w:rsidRDefault="00DD3A6D" w:rsidP="00E618B4">
            <w:r>
              <w:rPr>
                <w:rFonts w:hint="eastAsia"/>
              </w:rPr>
              <w:t>志愿者</w:t>
            </w:r>
          </w:p>
        </w:tc>
      </w:tr>
      <w:tr w:rsidR="00DD3A6D" w:rsidRPr="00812573" w14:paraId="42769FAF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56BEEE22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75C28509" w14:textId="6954CA5E" w:rsidR="00DD3A6D" w:rsidRPr="00812573" w:rsidRDefault="00D02A64" w:rsidP="00E618B4">
            <w:r>
              <w:rPr>
                <w:rFonts w:hint="eastAsia"/>
              </w:rPr>
              <w:t>成果审核</w:t>
            </w:r>
          </w:p>
        </w:tc>
      </w:tr>
      <w:tr w:rsidR="00DD3A6D" w:rsidRPr="00812573" w14:paraId="18C164A9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5BD8C853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268A0A7F" w14:textId="7455E13E" w:rsidR="00DD3A6D" w:rsidRPr="00812573" w:rsidRDefault="00D02A64" w:rsidP="00E618B4">
            <w:r>
              <w:rPr>
                <w:rFonts w:hint="eastAsia"/>
              </w:rPr>
              <w:t>申请通过为该实验志愿者</w:t>
            </w:r>
          </w:p>
        </w:tc>
      </w:tr>
      <w:tr w:rsidR="00DD3A6D" w:rsidRPr="00812573" w14:paraId="1D832ABB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4E3F558D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6EC1D7DD" w14:textId="025C2AE1" w:rsidR="00DD3A6D" w:rsidRPr="00812573" w:rsidRDefault="00D02A64" w:rsidP="00E618B4">
            <w:r>
              <w:rPr>
                <w:rFonts w:hint="eastAsia"/>
              </w:rPr>
              <w:t>需实验者审核通过</w:t>
            </w:r>
          </w:p>
        </w:tc>
      </w:tr>
      <w:tr w:rsidR="00DD3A6D" w:rsidRPr="00812573" w14:paraId="7F811EE0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4C0AFBB5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5C673C4C" w14:textId="3BC87DA8" w:rsidR="00DD3A6D" w:rsidRPr="00812573" w:rsidRDefault="00DD3A6D" w:rsidP="00E618B4">
            <w:pPr>
              <w:rPr>
                <w:rFonts w:hint="eastAsia"/>
              </w:rPr>
            </w:pPr>
            <w:r>
              <w:rPr>
                <w:rFonts w:hint="eastAsia"/>
              </w:rPr>
              <w:t>志愿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选择</w:t>
            </w:r>
            <w:r w:rsidR="00D02A64">
              <w:rPr>
                <w:rFonts w:hint="eastAsia"/>
              </w:rPr>
              <w:t>实验</w:t>
            </w:r>
            <w:r>
              <w:rPr>
                <w:rFonts w:hint="eastAsia"/>
              </w:rPr>
              <w:t>-&gt;</w:t>
            </w:r>
            <w:r w:rsidR="00D02A64">
              <w:rPr>
                <w:rFonts w:hint="eastAsia"/>
              </w:rPr>
              <w:t>领取报酬</w:t>
            </w:r>
            <w:r w:rsidR="00C93EE4">
              <w:rPr>
                <w:rFonts w:hint="eastAsia"/>
              </w:rPr>
              <w:t>-&gt;</w:t>
            </w:r>
            <w:r w:rsidR="00D02A64">
              <w:rPr>
                <w:rFonts w:hint="eastAsia"/>
              </w:rPr>
              <w:t>成果审核</w:t>
            </w:r>
            <w:r w:rsidR="00C93EE4">
              <w:rPr>
                <w:rFonts w:hint="eastAsia"/>
              </w:rPr>
              <w:t>-&gt;</w:t>
            </w:r>
            <w:r w:rsidR="00D02A64">
              <w:rPr>
                <w:rFonts w:hint="eastAsia"/>
              </w:rPr>
              <w:t>领取成功</w:t>
            </w:r>
            <w:r w:rsidR="00D02A64">
              <w:rPr>
                <w:rFonts w:hint="eastAsia"/>
              </w:rPr>
              <w:t>/</w:t>
            </w:r>
            <w:r w:rsidR="00D02A64">
              <w:rPr>
                <w:rFonts w:hint="eastAsia"/>
              </w:rPr>
              <w:t>失败</w:t>
            </w:r>
          </w:p>
        </w:tc>
      </w:tr>
      <w:tr w:rsidR="00DD3A6D" w:rsidRPr="00812573" w14:paraId="3B0AE61E" w14:textId="77777777" w:rsidTr="00DD3A6D">
        <w:trPr>
          <w:trHeight w:val="527"/>
        </w:trPr>
        <w:tc>
          <w:tcPr>
            <w:tcW w:w="2770" w:type="dxa"/>
            <w:gridSpan w:val="2"/>
            <w:vAlign w:val="center"/>
          </w:tcPr>
          <w:p w14:paraId="178A6D77" w14:textId="23077F8C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765" w:type="dxa"/>
            <w:vAlign w:val="center"/>
          </w:tcPr>
          <w:p w14:paraId="34962BE6" w14:textId="57C5C40F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成果审核</w:t>
            </w:r>
          </w:p>
        </w:tc>
        <w:tc>
          <w:tcPr>
            <w:tcW w:w="2766" w:type="dxa"/>
            <w:vAlign w:val="center"/>
          </w:tcPr>
          <w:p w14:paraId="001EDCD7" w14:textId="77777777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DD3A6D" w:rsidRPr="00812573" w14:paraId="05081F0A" w14:textId="77777777" w:rsidTr="00DD3A6D">
        <w:trPr>
          <w:trHeight w:val="527"/>
        </w:trPr>
        <w:tc>
          <w:tcPr>
            <w:tcW w:w="8301" w:type="dxa"/>
            <w:gridSpan w:val="4"/>
            <w:vAlign w:val="center"/>
          </w:tcPr>
          <w:p w14:paraId="2C2AE7B7" w14:textId="0118E0B6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实验者基于志愿者实验成果判断是否发放报酬</w:t>
            </w:r>
          </w:p>
        </w:tc>
      </w:tr>
      <w:tr w:rsidR="00DD3A6D" w:rsidRPr="00812573" w14:paraId="2FB7D0BA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239B8805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20BDE2F0" w14:textId="3D74A9B7" w:rsidR="00DD3A6D" w:rsidRPr="00812573" w:rsidRDefault="00D02A64" w:rsidP="00E618B4">
            <w:r>
              <w:rPr>
                <w:rFonts w:hint="eastAsia"/>
              </w:rPr>
              <w:t>实验者</w:t>
            </w:r>
          </w:p>
        </w:tc>
      </w:tr>
      <w:tr w:rsidR="00DD3A6D" w:rsidRPr="00812573" w14:paraId="79855390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39CF4A9C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606E10BF" w14:textId="0BBEF439" w:rsidR="00DD3A6D" w:rsidRPr="00812573" w:rsidRDefault="00D02A64" w:rsidP="00E618B4">
            <w:r>
              <w:rPr>
                <w:rFonts w:hint="eastAsia"/>
              </w:rPr>
              <w:t>报酬领取</w:t>
            </w:r>
          </w:p>
        </w:tc>
      </w:tr>
      <w:tr w:rsidR="00DD3A6D" w:rsidRPr="00812573" w14:paraId="30EE35B7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0AE3B5E6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5CC5F253" w14:textId="1A152611" w:rsidR="00DD3A6D" w:rsidRPr="00812573" w:rsidRDefault="00D02A64" w:rsidP="00E618B4">
            <w:r>
              <w:rPr>
                <w:rFonts w:hint="eastAsia"/>
              </w:rPr>
              <w:t>有人申请领取报酬</w:t>
            </w:r>
          </w:p>
        </w:tc>
      </w:tr>
      <w:tr w:rsidR="00DD3A6D" w:rsidRPr="00812573" w14:paraId="71A7E439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3D8F85F9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461368CA" w14:textId="77777777" w:rsidR="00DD3A6D" w:rsidRPr="00812573" w:rsidRDefault="00DD3A6D" w:rsidP="00E618B4">
            <w:r>
              <w:rPr>
                <w:rFonts w:hint="eastAsia"/>
              </w:rPr>
              <w:t>无</w:t>
            </w:r>
          </w:p>
        </w:tc>
      </w:tr>
      <w:tr w:rsidR="00DD3A6D" w:rsidRPr="00812573" w14:paraId="772D7F57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50EB4C8D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6DE4A226" w14:textId="3E10456B" w:rsidR="00DD3A6D" w:rsidRPr="00812573" w:rsidRDefault="00D02A64" w:rsidP="00E618B4">
            <w:r>
              <w:rPr>
                <w:rFonts w:hint="eastAsia"/>
              </w:rPr>
              <w:t>实验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审核申请人</w:t>
            </w: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通过</w:t>
            </w:r>
          </w:p>
        </w:tc>
      </w:tr>
      <w:tr w:rsidR="00DD3A6D" w:rsidRPr="00812573" w14:paraId="05C94745" w14:textId="77777777" w:rsidTr="00DD3A6D">
        <w:trPr>
          <w:trHeight w:val="527"/>
        </w:trPr>
        <w:tc>
          <w:tcPr>
            <w:tcW w:w="2770" w:type="dxa"/>
            <w:gridSpan w:val="2"/>
            <w:vAlign w:val="center"/>
          </w:tcPr>
          <w:p w14:paraId="277B3068" w14:textId="74499D43" w:rsidR="00DD3A6D" w:rsidRPr="00812573" w:rsidRDefault="00DD3A6D" w:rsidP="00E618B4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2765" w:type="dxa"/>
            <w:vAlign w:val="center"/>
          </w:tcPr>
          <w:p w14:paraId="3BFCCCBD" w14:textId="2B13CEEA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 w:rsidR="00D80C0B">
              <w:rPr>
                <w:rFonts w:hint="eastAsia"/>
                <w:b/>
                <w:sz w:val="24"/>
              </w:rPr>
              <w:t>修改</w:t>
            </w:r>
            <w:r w:rsidR="00D02A64">
              <w:rPr>
                <w:rFonts w:hint="eastAsia"/>
                <w:b/>
                <w:sz w:val="24"/>
              </w:rPr>
              <w:t>实验</w:t>
            </w:r>
            <w:r w:rsidR="00D80C0B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2766" w:type="dxa"/>
            <w:vAlign w:val="center"/>
          </w:tcPr>
          <w:p w14:paraId="6C474905" w14:textId="77777777" w:rsidR="00DD3A6D" w:rsidRPr="00812573" w:rsidRDefault="00DD3A6D" w:rsidP="00E618B4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DD3A6D" w:rsidRPr="00812573" w14:paraId="7CCEB763" w14:textId="77777777" w:rsidTr="00DD3A6D">
        <w:trPr>
          <w:trHeight w:val="527"/>
        </w:trPr>
        <w:tc>
          <w:tcPr>
            <w:tcW w:w="8301" w:type="dxa"/>
            <w:gridSpan w:val="4"/>
            <w:vAlign w:val="center"/>
          </w:tcPr>
          <w:p w14:paraId="15BFDEB0" w14:textId="1BA3C18A" w:rsidR="00DD3A6D" w:rsidRPr="00812573" w:rsidRDefault="00DD3A6D" w:rsidP="00E618B4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 w:rsidR="00D02A64">
              <w:rPr>
                <w:rFonts w:hint="eastAsia"/>
                <w:b/>
                <w:sz w:val="24"/>
              </w:rPr>
              <w:t>实验者</w:t>
            </w:r>
            <w:r w:rsidR="00D80C0B">
              <w:rPr>
                <w:rFonts w:hint="eastAsia"/>
                <w:b/>
                <w:sz w:val="24"/>
              </w:rPr>
              <w:t>修改</w:t>
            </w:r>
            <w:r w:rsidR="00D02A64">
              <w:rPr>
                <w:rFonts w:hint="eastAsia"/>
                <w:b/>
                <w:sz w:val="24"/>
              </w:rPr>
              <w:t>实验</w:t>
            </w:r>
            <w:r w:rsidR="00D80C0B">
              <w:rPr>
                <w:rFonts w:hint="eastAsia"/>
                <w:b/>
                <w:sz w:val="24"/>
              </w:rPr>
              <w:t>信息</w:t>
            </w:r>
            <w:r w:rsidR="00D02A64">
              <w:rPr>
                <w:rFonts w:hint="eastAsia"/>
                <w:b/>
                <w:sz w:val="24"/>
              </w:rPr>
              <w:t>，若有</w:t>
            </w:r>
            <w:r w:rsidR="00D80C0B">
              <w:rPr>
                <w:rFonts w:hint="eastAsia"/>
                <w:b/>
                <w:sz w:val="24"/>
              </w:rPr>
              <w:t>提高</w:t>
            </w:r>
            <w:r w:rsidR="00D02A64">
              <w:rPr>
                <w:rFonts w:hint="eastAsia"/>
                <w:b/>
                <w:sz w:val="24"/>
              </w:rPr>
              <w:t>报酬则</w:t>
            </w:r>
            <w:r w:rsidR="00D80C0B">
              <w:rPr>
                <w:rFonts w:hint="eastAsia"/>
                <w:b/>
                <w:sz w:val="24"/>
              </w:rPr>
              <w:t>需要补缴</w:t>
            </w:r>
          </w:p>
        </w:tc>
      </w:tr>
      <w:tr w:rsidR="00DD3A6D" w:rsidRPr="00812573" w14:paraId="38661511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215E4CAC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39B03821" w14:textId="37E3BE4C" w:rsidR="00DD3A6D" w:rsidRPr="00812573" w:rsidRDefault="00D02A64" w:rsidP="00E618B4">
            <w:r>
              <w:rPr>
                <w:rFonts w:hint="eastAsia"/>
              </w:rPr>
              <w:t>实验</w:t>
            </w:r>
            <w:r w:rsidR="00DD3A6D">
              <w:rPr>
                <w:rFonts w:hint="eastAsia"/>
              </w:rPr>
              <w:t>者</w:t>
            </w:r>
          </w:p>
        </w:tc>
      </w:tr>
      <w:tr w:rsidR="00DD3A6D" w:rsidRPr="00812573" w14:paraId="2A2BD6CC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3F43072A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0976B5DF" w14:textId="137FA88E" w:rsidR="00DD3A6D" w:rsidRPr="00812573" w:rsidRDefault="00D80C0B" w:rsidP="00E618B4">
            <w:r>
              <w:rPr>
                <w:rFonts w:hint="eastAsia"/>
              </w:rPr>
              <w:t>报酬预缴</w:t>
            </w:r>
          </w:p>
        </w:tc>
      </w:tr>
      <w:tr w:rsidR="00DD3A6D" w:rsidRPr="00812573" w14:paraId="0114E99A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6EDC1F15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0DA153B4" w14:textId="053F82C9" w:rsidR="00DD3A6D" w:rsidRPr="00812573" w:rsidRDefault="00D80C0B" w:rsidP="00E618B4">
            <w:r>
              <w:rPr>
                <w:rFonts w:hint="eastAsia"/>
              </w:rPr>
              <w:t>已发布实验</w:t>
            </w:r>
          </w:p>
        </w:tc>
      </w:tr>
      <w:tr w:rsidR="00DD3A6D" w:rsidRPr="00812573" w14:paraId="6587B53D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1A5257D2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63FFC078" w14:textId="7B5CD4A4" w:rsidR="00DD3A6D" w:rsidRPr="00812573" w:rsidRDefault="00D80C0B" w:rsidP="00E618B4">
            <w:pPr>
              <w:rPr>
                <w:rFonts w:hint="eastAsia"/>
              </w:rPr>
            </w:pPr>
            <w:r>
              <w:rPr>
                <w:rFonts w:hint="eastAsia"/>
              </w:rPr>
              <w:t>若有补缴需要则需补缴完毕</w:t>
            </w:r>
          </w:p>
        </w:tc>
      </w:tr>
      <w:tr w:rsidR="00DD3A6D" w:rsidRPr="00812573" w14:paraId="1DF6A7E6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2240CE10" w14:textId="77777777" w:rsidR="00DD3A6D" w:rsidRPr="00812573" w:rsidRDefault="00DD3A6D" w:rsidP="00E618B4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2B2DFAAE" w14:textId="637E8C12" w:rsidR="00DD3A6D" w:rsidRPr="00812573" w:rsidRDefault="00D02A64" w:rsidP="00E618B4">
            <w:r>
              <w:rPr>
                <w:rFonts w:hint="eastAsia"/>
              </w:rPr>
              <w:t>实验者</w:t>
            </w:r>
            <w:r w:rsidR="00DD3A6D">
              <w:rPr>
                <w:rFonts w:hint="eastAsia"/>
              </w:rPr>
              <w:t>-&gt;</w:t>
            </w:r>
            <w:r w:rsidR="00DD3A6D">
              <w:rPr>
                <w:rFonts w:hint="eastAsia"/>
              </w:rPr>
              <w:t>选择</w:t>
            </w:r>
            <w:r w:rsidR="00D80C0B">
              <w:rPr>
                <w:rFonts w:hint="eastAsia"/>
              </w:rPr>
              <w:t>修改</w:t>
            </w:r>
            <w:r>
              <w:rPr>
                <w:rFonts w:hint="eastAsia"/>
              </w:rPr>
              <w:t>实验</w:t>
            </w:r>
            <w:r w:rsidR="00D80C0B">
              <w:rPr>
                <w:rFonts w:hint="eastAsia"/>
              </w:rPr>
              <w:t>信息</w:t>
            </w:r>
            <w:r w:rsidR="00DD3A6D">
              <w:rPr>
                <w:rFonts w:hint="eastAsia"/>
              </w:rPr>
              <w:t>-&gt;</w:t>
            </w:r>
            <w:r>
              <w:rPr>
                <w:rFonts w:hint="eastAsia"/>
              </w:rPr>
              <w:t>检测是否</w:t>
            </w:r>
            <w:r w:rsidR="00D80C0B">
              <w:rPr>
                <w:rFonts w:hint="eastAsia"/>
              </w:rPr>
              <w:t>提高</w:t>
            </w:r>
            <w:r>
              <w:rPr>
                <w:rFonts w:hint="eastAsia"/>
              </w:rPr>
              <w:t>报酬</w:t>
            </w:r>
            <w:r w:rsidR="00D80C0B">
              <w:rPr>
                <w:rFonts w:hint="eastAsia"/>
              </w:rPr>
              <w:t>（</w:t>
            </w:r>
            <w:r w:rsidR="00C93EE4">
              <w:rPr>
                <w:rFonts w:hint="eastAsia"/>
              </w:rPr>
              <w:t>-&gt;</w:t>
            </w:r>
            <w:r w:rsidR="00D80C0B">
              <w:rPr>
                <w:rFonts w:hint="eastAsia"/>
              </w:rPr>
              <w:t>补缴</w:t>
            </w:r>
            <w:r>
              <w:rPr>
                <w:rFonts w:hint="eastAsia"/>
              </w:rPr>
              <w:t>报酬</w:t>
            </w:r>
            <w:r w:rsidR="00D80C0B">
              <w:rPr>
                <w:rFonts w:hint="eastAsia"/>
              </w:rPr>
              <w:t>）</w:t>
            </w:r>
          </w:p>
        </w:tc>
      </w:tr>
      <w:tr w:rsidR="00D80C0B" w:rsidRPr="00812573" w14:paraId="7DA08E4A" w14:textId="77777777" w:rsidTr="00DD3A6D">
        <w:trPr>
          <w:trHeight w:val="527"/>
        </w:trPr>
        <w:tc>
          <w:tcPr>
            <w:tcW w:w="2770" w:type="dxa"/>
            <w:gridSpan w:val="2"/>
            <w:vAlign w:val="center"/>
          </w:tcPr>
          <w:p w14:paraId="1A93EF5C" w14:textId="37FCCA02" w:rsidR="00D80C0B" w:rsidRPr="00812573" w:rsidRDefault="00D80C0B" w:rsidP="00D80C0B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85256DE" w14:textId="31538FAE" w:rsidR="00D80C0B" w:rsidRPr="00812573" w:rsidRDefault="00D80C0B" w:rsidP="00D80C0B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结束实验</w:t>
            </w:r>
          </w:p>
        </w:tc>
        <w:tc>
          <w:tcPr>
            <w:tcW w:w="2766" w:type="dxa"/>
            <w:vAlign w:val="center"/>
          </w:tcPr>
          <w:p w14:paraId="49DB5033" w14:textId="582B0B73" w:rsidR="00D80C0B" w:rsidRPr="00812573" w:rsidRDefault="00D80C0B" w:rsidP="00D80C0B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</w:p>
        </w:tc>
      </w:tr>
      <w:tr w:rsidR="00D80C0B" w:rsidRPr="00812573" w14:paraId="21DB50DD" w14:textId="77777777" w:rsidTr="00DD3A6D">
        <w:trPr>
          <w:trHeight w:val="527"/>
        </w:trPr>
        <w:tc>
          <w:tcPr>
            <w:tcW w:w="8301" w:type="dxa"/>
            <w:gridSpan w:val="4"/>
            <w:vAlign w:val="center"/>
          </w:tcPr>
          <w:p w14:paraId="137F9DF4" w14:textId="2493269F" w:rsidR="00D80C0B" w:rsidRPr="00812573" w:rsidRDefault="00D80C0B" w:rsidP="00D80C0B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  <w:r w:rsidRPr="00812573">
              <w:rPr>
                <w:rFonts w:hint="eastAsia"/>
                <w:b/>
                <w:sz w:val="24"/>
              </w:rPr>
              <w:t>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实验者结束实验项目，若有剩余报酬则回退</w:t>
            </w:r>
          </w:p>
        </w:tc>
      </w:tr>
      <w:tr w:rsidR="00D80C0B" w:rsidRPr="00812573" w14:paraId="7056D766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75BA031A" w14:textId="1A06FF4C" w:rsidR="00D80C0B" w:rsidRPr="00812573" w:rsidRDefault="00D80C0B" w:rsidP="00D80C0B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7C15EDF5" w14:textId="637F92B1" w:rsidR="00D80C0B" w:rsidRPr="00812573" w:rsidRDefault="00D80C0B" w:rsidP="00D80C0B">
            <w:r>
              <w:rPr>
                <w:rFonts w:hint="eastAsia"/>
              </w:rPr>
              <w:t>实验者</w:t>
            </w:r>
          </w:p>
        </w:tc>
      </w:tr>
      <w:tr w:rsidR="00D80C0B" w:rsidRPr="00812573" w14:paraId="1D1F11DD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4E924696" w14:textId="11E63B74" w:rsidR="00D80C0B" w:rsidRPr="00812573" w:rsidRDefault="00D80C0B" w:rsidP="00D80C0B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</w:t>
            </w:r>
            <w:proofErr w:type="gramStart"/>
            <w:r w:rsidRPr="00812573">
              <w:rPr>
                <w:rFonts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6600" w:type="dxa"/>
            <w:gridSpan w:val="3"/>
          </w:tcPr>
          <w:p w14:paraId="5CAABCEF" w14:textId="48838750" w:rsidR="00D80C0B" w:rsidRPr="00812573" w:rsidRDefault="00D80C0B" w:rsidP="00D80C0B">
            <w:r>
              <w:rPr>
                <w:rFonts w:hint="eastAsia"/>
              </w:rPr>
              <w:t>剩余报酬回退</w:t>
            </w:r>
          </w:p>
        </w:tc>
      </w:tr>
      <w:tr w:rsidR="00D80C0B" w:rsidRPr="00812573" w14:paraId="0BD09687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4BFD1A7C" w14:textId="67C936FE" w:rsidR="00D80C0B" w:rsidRPr="00812573" w:rsidRDefault="00D80C0B" w:rsidP="00D80C0B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47EDE0A9" w14:textId="5F704ED8" w:rsidR="00D80C0B" w:rsidRPr="00812573" w:rsidRDefault="00D80C0B" w:rsidP="00D80C0B">
            <w:r>
              <w:rPr>
                <w:rFonts w:hint="eastAsia"/>
              </w:rPr>
              <w:t>实验参与者报酬全部领取完毕</w:t>
            </w:r>
          </w:p>
        </w:tc>
      </w:tr>
      <w:tr w:rsidR="00D80C0B" w:rsidRPr="00812573" w14:paraId="5101B6EA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5C2B786E" w14:textId="3CB8B170" w:rsidR="00D80C0B" w:rsidRPr="00812573" w:rsidRDefault="00D80C0B" w:rsidP="00D80C0B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后置条件</w:t>
            </w:r>
          </w:p>
        </w:tc>
        <w:tc>
          <w:tcPr>
            <w:tcW w:w="6600" w:type="dxa"/>
            <w:gridSpan w:val="3"/>
          </w:tcPr>
          <w:p w14:paraId="0AB8076E" w14:textId="7310CF29" w:rsidR="00D80C0B" w:rsidRPr="00812573" w:rsidRDefault="00D80C0B" w:rsidP="00D80C0B">
            <w:r>
              <w:rPr>
                <w:rFonts w:hint="eastAsia"/>
              </w:rPr>
              <w:t>无</w:t>
            </w:r>
          </w:p>
        </w:tc>
      </w:tr>
      <w:tr w:rsidR="00D80C0B" w:rsidRPr="00812573" w14:paraId="142AA643" w14:textId="77777777" w:rsidTr="00DD3A6D">
        <w:trPr>
          <w:trHeight w:val="527"/>
        </w:trPr>
        <w:tc>
          <w:tcPr>
            <w:tcW w:w="1701" w:type="dxa"/>
            <w:vAlign w:val="center"/>
          </w:tcPr>
          <w:p w14:paraId="49D31270" w14:textId="76277B43" w:rsidR="00D80C0B" w:rsidRPr="00812573" w:rsidRDefault="00D80C0B" w:rsidP="00D80C0B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基本</w:t>
            </w:r>
            <w:r w:rsidRPr="00812573">
              <w:rPr>
                <w:b/>
                <w:sz w:val="24"/>
              </w:rPr>
              <w:t>路径</w:t>
            </w:r>
          </w:p>
        </w:tc>
        <w:tc>
          <w:tcPr>
            <w:tcW w:w="6600" w:type="dxa"/>
            <w:gridSpan w:val="3"/>
          </w:tcPr>
          <w:p w14:paraId="41772DF3" w14:textId="435D0811" w:rsidR="00D80C0B" w:rsidRPr="00812573" w:rsidRDefault="00D80C0B" w:rsidP="00D80C0B">
            <w:r>
              <w:rPr>
                <w:rFonts w:hint="eastAsia"/>
              </w:rPr>
              <w:t>实验者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选择结束实验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检测是否有剩余报酬</w:t>
            </w:r>
            <w:r>
              <w:rPr>
                <w:rFonts w:hint="eastAsia"/>
              </w:rPr>
              <w:t>（</w:t>
            </w:r>
            <w:r w:rsidR="00C93EE4">
              <w:rPr>
                <w:rFonts w:hint="eastAsia"/>
              </w:rPr>
              <w:t>-&gt;</w:t>
            </w:r>
            <w:r>
              <w:rPr>
                <w:rFonts w:hint="eastAsia"/>
              </w:rPr>
              <w:t>回退剩余报酬</w:t>
            </w:r>
            <w:r>
              <w:rPr>
                <w:rFonts w:hint="eastAsia"/>
              </w:rPr>
              <w:t>）</w:t>
            </w:r>
          </w:p>
        </w:tc>
      </w:tr>
    </w:tbl>
    <w:p w14:paraId="3336DC3E" w14:textId="1D3B6266" w:rsidR="002D1975" w:rsidRDefault="002D1975" w:rsidP="006B00BC">
      <w:pPr>
        <w:pStyle w:val="1"/>
      </w:pPr>
      <w:r>
        <w:rPr>
          <w:rFonts w:hint="eastAsia"/>
        </w:rPr>
        <w:t>非功能</w:t>
      </w:r>
      <w:r>
        <w:t>需求</w:t>
      </w:r>
    </w:p>
    <w:p w14:paraId="3336DC3F" w14:textId="77777777" w:rsidR="00E54869" w:rsidRDefault="00450BF2" w:rsidP="00450BF2">
      <w:pPr>
        <w:pStyle w:val="2"/>
      </w:pPr>
      <w:r>
        <w:rPr>
          <w:rFonts w:hint="eastAsia"/>
        </w:rPr>
        <w:t>性能</w:t>
      </w:r>
      <w:r>
        <w:t>需求</w:t>
      </w:r>
    </w:p>
    <w:p w14:paraId="68D7D1F3" w14:textId="77777777" w:rsidR="006B00BC" w:rsidRPr="006B00BC" w:rsidRDefault="006B00BC" w:rsidP="006B00BC">
      <w:pPr>
        <w:widowControl/>
        <w:shd w:val="clear" w:color="auto" w:fill="F7F7F7"/>
        <w:jc w:val="left"/>
      </w:pPr>
      <w:r w:rsidRPr="006B00BC">
        <w:t>静态数值需求：</w:t>
      </w:r>
    </w:p>
    <w:p w14:paraId="3A9E5289" w14:textId="77777777" w:rsidR="006B00BC" w:rsidRPr="006B00BC" w:rsidRDefault="006B00BC" w:rsidP="006B00BC">
      <w:pPr>
        <w:widowControl/>
        <w:numPr>
          <w:ilvl w:val="1"/>
          <w:numId w:val="5"/>
        </w:numPr>
        <w:shd w:val="clear" w:color="auto" w:fill="F7F7F7"/>
        <w:spacing w:before="100" w:beforeAutospacing="1" w:after="100" w:afterAutospacing="1"/>
        <w:jc w:val="left"/>
      </w:pPr>
      <w:r w:rsidRPr="006B00BC">
        <w:t>支持的终端数：平台应支持至少</w:t>
      </w:r>
      <w:r w:rsidRPr="006B00BC">
        <w:t>1000</w:t>
      </w:r>
      <w:r w:rsidRPr="006B00BC">
        <w:t>个终端同时在线。</w:t>
      </w:r>
    </w:p>
    <w:p w14:paraId="66D123E4" w14:textId="77777777" w:rsidR="006B00BC" w:rsidRPr="006B00BC" w:rsidRDefault="006B00BC" w:rsidP="006B00BC">
      <w:pPr>
        <w:widowControl/>
        <w:numPr>
          <w:ilvl w:val="1"/>
          <w:numId w:val="5"/>
        </w:numPr>
        <w:shd w:val="clear" w:color="auto" w:fill="F7F7F7"/>
        <w:spacing w:before="100" w:beforeAutospacing="1" w:after="100" w:afterAutospacing="1"/>
        <w:jc w:val="left"/>
      </w:pPr>
      <w:r w:rsidRPr="006B00BC">
        <w:t>并行操作的用户数：平台应支持至少</w:t>
      </w:r>
      <w:r w:rsidRPr="006B00BC">
        <w:t>500</w:t>
      </w:r>
      <w:r w:rsidRPr="006B00BC">
        <w:t>个用户同时进行操作。</w:t>
      </w:r>
    </w:p>
    <w:p w14:paraId="005ABEAB" w14:textId="747DA2AF" w:rsidR="006B00BC" w:rsidRPr="006B00BC" w:rsidRDefault="006B00BC" w:rsidP="006B00BC">
      <w:pPr>
        <w:widowControl/>
        <w:numPr>
          <w:ilvl w:val="1"/>
          <w:numId w:val="5"/>
        </w:numPr>
        <w:shd w:val="clear" w:color="auto" w:fill="F7F7F7"/>
        <w:spacing w:before="100" w:beforeAutospacing="1" w:after="100" w:afterAutospacing="1"/>
        <w:jc w:val="left"/>
      </w:pPr>
      <w:r w:rsidRPr="006B00BC">
        <w:t>处理的记录数：平台应能够处理至少</w:t>
      </w:r>
      <w:r w:rsidRPr="006B00BC">
        <w:t>1</w:t>
      </w:r>
      <w:r>
        <w:rPr>
          <w:rFonts w:hint="eastAsia"/>
        </w:rPr>
        <w:t>0</w:t>
      </w:r>
      <w:r w:rsidRPr="006B00BC">
        <w:t>万条实验项目和志愿者记录。</w:t>
      </w:r>
    </w:p>
    <w:p w14:paraId="34515B9F" w14:textId="52A08E3D" w:rsidR="006B00BC" w:rsidRPr="006B00BC" w:rsidRDefault="006B00BC" w:rsidP="006B00BC">
      <w:pPr>
        <w:widowControl/>
        <w:numPr>
          <w:ilvl w:val="1"/>
          <w:numId w:val="5"/>
        </w:numPr>
        <w:shd w:val="clear" w:color="auto" w:fill="F7F7F7"/>
        <w:spacing w:before="100" w:beforeAutospacing="1" w:after="100" w:afterAutospacing="1"/>
        <w:jc w:val="left"/>
      </w:pPr>
      <w:r w:rsidRPr="006B00BC">
        <w:t>表的大小：数据库表应能够支持至少</w:t>
      </w:r>
      <w:r w:rsidRPr="006B00BC">
        <w:t>1</w:t>
      </w:r>
      <w:r>
        <w:rPr>
          <w:rFonts w:hint="eastAsia"/>
        </w:rPr>
        <w:t>0</w:t>
      </w:r>
      <w:r w:rsidRPr="006B00BC">
        <w:t>GB</w:t>
      </w:r>
      <w:r w:rsidRPr="006B00BC">
        <w:t>的数据存储。</w:t>
      </w:r>
    </w:p>
    <w:p w14:paraId="3034B0C4" w14:textId="77777777" w:rsidR="006B00BC" w:rsidRPr="006B00BC" w:rsidRDefault="006B00BC" w:rsidP="006B00BC">
      <w:pPr>
        <w:widowControl/>
        <w:shd w:val="clear" w:color="auto" w:fill="F7F7F7"/>
        <w:jc w:val="left"/>
      </w:pPr>
      <w:r w:rsidRPr="006B00BC">
        <w:t>动态数值需求：</w:t>
      </w:r>
    </w:p>
    <w:p w14:paraId="706E146F" w14:textId="77777777" w:rsidR="006B00BC" w:rsidRPr="006B00BC" w:rsidRDefault="006B00BC" w:rsidP="006B00BC">
      <w:pPr>
        <w:widowControl/>
        <w:numPr>
          <w:ilvl w:val="1"/>
          <w:numId w:val="5"/>
        </w:numPr>
        <w:shd w:val="clear" w:color="auto" w:fill="F7F7F7"/>
        <w:spacing w:before="100" w:beforeAutospacing="1" w:after="100" w:afterAutospacing="1"/>
        <w:jc w:val="left"/>
      </w:pPr>
      <w:r w:rsidRPr="006B00BC">
        <w:t>事务和任务的数量：平台应能够在正常情况下每秒处理至少</w:t>
      </w:r>
      <w:r w:rsidRPr="006B00BC">
        <w:t>100</w:t>
      </w:r>
      <w:r w:rsidRPr="006B00BC">
        <w:t>个事务，在峰值工作条件下每秒处理至少</w:t>
      </w:r>
      <w:r w:rsidRPr="006B00BC">
        <w:t>200</w:t>
      </w:r>
      <w:r w:rsidRPr="006B00BC">
        <w:t>个事务。</w:t>
      </w:r>
    </w:p>
    <w:p w14:paraId="4A12E03B" w14:textId="77777777" w:rsidR="006B00BC" w:rsidRPr="006B00BC" w:rsidRDefault="006B00BC" w:rsidP="006B00BC">
      <w:pPr>
        <w:widowControl/>
        <w:numPr>
          <w:ilvl w:val="1"/>
          <w:numId w:val="5"/>
        </w:numPr>
        <w:shd w:val="clear" w:color="auto" w:fill="F7F7F7"/>
        <w:spacing w:before="100" w:beforeAutospacing="1" w:after="100" w:afterAutospacing="1"/>
        <w:jc w:val="left"/>
      </w:pPr>
      <w:r w:rsidRPr="006B00BC">
        <w:t>数据处理量：平台应能够在正常情况下每小时处理至少</w:t>
      </w:r>
      <w:r w:rsidRPr="006B00BC">
        <w:t>1GB</w:t>
      </w:r>
      <w:r w:rsidRPr="006B00BC">
        <w:t>的数据，在峰值工作条件下每小时处理至少</w:t>
      </w:r>
      <w:r w:rsidRPr="006B00BC">
        <w:t>2GB</w:t>
      </w:r>
      <w:r w:rsidRPr="006B00BC">
        <w:t>的数据。</w:t>
      </w:r>
    </w:p>
    <w:p w14:paraId="3336DC41" w14:textId="77777777" w:rsidR="00450BF2" w:rsidRDefault="00083848" w:rsidP="00450BF2">
      <w:pPr>
        <w:pStyle w:val="2"/>
      </w:pPr>
      <w:r>
        <w:rPr>
          <w:rFonts w:hint="eastAsia"/>
        </w:rPr>
        <w:t>外部</w:t>
      </w:r>
      <w:r>
        <w:t>接口需求</w:t>
      </w:r>
    </w:p>
    <w:p w14:paraId="3336DC42" w14:textId="77777777" w:rsidR="00083848" w:rsidRDefault="00083848" w:rsidP="00083848">
      <w:pPr>
        <w:pStyle w:val="3"/>
      </w:pPr>
      <w:r>
        <w:rPr>
          <w:rFonts w:hint="eastAsia"/>
        </w:rPr>
        <w:t>用户</w:t>
      </w:r>
      <w:r>
        <w:t>接口</w:t>
      </w:r>
    </w:p>
    <w:p w14:paraId="780050CD" w14:textId="1331A1AF" w:rsidR="006B00BC" w:rsidRPr="006B00BC" w:rsidRDefault="006B00BC" w:rsidP="006B00BC">
      <w:r w:rsidRPr="006B00BC">
        <w:t>界面友好性：用户界面应简洁直观，易于操作。</w:t>
      </w:r>
    </w:p>
    <w:p w14:paraId="3F28C4C7" w14:textId="77777777" w:rsidR="006B00BC" w:rsidRPr="006B00BC" w:rsidRDefault="006B00BC" w:rsidP="006B00BC">
      <w:r w:rsidRPr="006B00BC">
        <w:t>响应时间：用户操作的响应时间应在</w:t>
      </w:r>
      <w:r w:rsidRPr="006B00BC">
        <w:t>2</w:t>
      </w:r>
      <w:r w:rsidRPr="006B00BC">
        <w:t>秒以内。</w:t>
      </w:r>
    </w:p>
    <w:p w14:paraId="1A11ED52" w14:textId="77777777" w:rsidR="006B00BC" w:rsidRPr="006B00BC" w:rsidRDefault="006B00BC" w:rsidP="006B00BC">
      <w:r w:rsidRPr="006B00BC">
        <w:t>兼容性：界面应兼容主流浏览器（如</w:t>
      </w:r>
      <w:r w:rsidRPr="006B00BC">
        <w:t>Chrome</w:t>
      </w:r>
      <w:r w:rsidRPr="006B00BC">
        <w:t>、</w:t>
      </w:r>
      <w:r w:rsidRPr="006B00BC">
        <w:t>Firefox</w:t>
      </w:r>
      <w:r w:rsidRPr="006B00BC">
        <w:t>、</w:t>
      </w:r>
      <w:r w:rsidRPr="006B00BC">
        <w:t>Safari</w:t>
      </w:r>
      <w:r w:rsidRPr="006B00BC">
        <w:t>、</w:t>
      </w:r>
      <w:r w:rsidRPr="006B00BC">
        <w:t>Edge</w:t>
      </w:r>
      <w:r w:rsidRPr="006B00BC">
        <w:t>）和移动设备（如</w:t>
      </w:r>
      <w:r w:rsidRPr="006B00BC">
        <w:t>iOS</w:t>
      </w:r>
      <w:r w:rsidRPr="006B00BC">
        <w:t>、</w:t>
      </w:r>
      <w:r w:rsidRPr="006B00BC">
        <w:t>Android</w:t>
      </w:r>
      <w:r w:rsidRPr="006B00BC">
        <w:t>）。</w:t>
      </w:r>
    </w:p>
    <w:p w14:paraId="3336DC44" w14:textId="77777777" w:rsidR="00083848" w:rsidRDefault="00083848" w:rsidP="00083848">
      <w:pPr>
        <w:pStyle w:val="3"/>
      </w:pPr>
      <w:r>
        <w:rPr>
          <w:rFonts w:hint="eastAsia"/>
        </w:rPr>
        <w:t>硬件</w:t>
      </w:r>
      <w:r>
        <w:t>接口</w:t>
      </w:r>
    </w:p>
    <w:p w14:paraId="20946661" w14:textId="77777777" w:rsidR="006B00BC" w:rsidRPr="006B00BC" w:rsidRDefault="006B00BC" w:rsidP="006B00BC">
      <w:r w:rsidRPr="006B00BC">
        <w:t>服务器接口：平台应与服务器硬件（如</w:t>
      </w:r>
      <w:r w:rsidRPr="006B00BC">
        <w:t>CPU</w:t>
      </w:r>
      <w:r w:rsidRPr="006B00BC">
        <w:t>、内存、存储设备）无缝集成，支持高效的数据处理和存储。</w:t>
      </w:r>
    </w:p>
    <w:p w14:paraId="782864DC" w14:textId="77777777" w:rsidR="006B00BC" w:rsidRPr="006B00BC" w:rsidRDefault="006B00BC" w:rsidP="006B00BC">
      <w:r w:rsidRPr="006B00BC">
        <w:t>终端设备接口：平台应支持与用户终端设备（如</w:t>
      </w:r>
      <w:r w:rsidRPr="006B00BC">
        <w:t>PC</w:t>
      </w:r>
      <w:r w:rsidRPr="006B00BC">
        <w:t>、手机、平板）之间的接口，确保数据传输的稳定性和可靠性。</w:t>
      </w:r>
    </w:p>
    <w:p w14:paraId="3336DC45" w14:textId="277DCFAA" w:rsidR="00083848" w:rsidRPr="006B00BC" w:rsidRDefault="00083848" w:rsidP="00083848"/>
    <w:p w14:paraId="3336DC46" w14:textId="77777777" w:rsidR="00083848" w:rsidRDefault="00083848" w:rsidP="00083848">
      <w:pPr>
        <w:pStyle w:val="3"/>
      </w:pPr>
      <w:r>
        <w:rPr>
          <w:rFonts w:hint="eastAsia"/>
        </w:rPr>
        <w:lastRenderedPageBreak/>
        <w:t>软件</w:t>
      </w:r>
      <w:r>
        <w:t>接口</w:t>
      </w:r>
    </w:p>
    <w:p w14:paraId="51B07D27" w14:textId="77777777" w:rsidR="006B00BC" w:rsidRPr="006B00BC" w:rsidRDefault="006B00BC" w:rsidP="006B00BC">
      <w:r w:rsidRPr="006B00BC">
        <w:t>数据库接口：平台应支持与关系型数据库（如</w:t>
      </w:r>
      <w:r w:rsidRPr="006B00BC">
        <w:t>MySQL</w:t>
      </w:r>
      <w:r w:rsidRPr="006B00BC">
        <w:t>、</w:t>
      </w:r>
      <w:r w:rsidRPr="006B00BC">
        <w:t>PostgreSQL</w:t>
      </w:r>
      <w:r w:rsidRPr="006B00BC">
        <w:t>）的接口，确保数据的高效存储和检索。</w:t>
      </w:r>
    </w:p>
    <w:p w14:paraId="7ABE3262" w14:textId="77777777" w:rsidR="006B00BC" w:rsidRPr="006B00BC" w:rsidRDefault="006B00BC" w:rsidP="006B00BC">
      <w:r w:rsidRPr="006B00BC">
        <w:t>第三</w:t>
      </w:r>
      <w:proofErr w:type="gramStart"/>
      <w:r w:rsidRPr="006B00BC">
        <w:t>方服务</w:t>
      </w:r>
      <w:proofErr w:type="gramEnd"/>
      <w:r w:rsidRPr="006B00BC">
        <w:t>接口：平台应支持与第三方服务（如支付网关、邮件服务、短信服务）的接口，确保功能的扩展性和集成性。</w:t>
      </w:r>
    </w:p>
    <w:p w14:paraId="3336DC48" w14:textId="77777777" w:rsidR="00083848" w:rsidRDefault="00083848" w:rsidP="00083848">
      <w:pPr>
        <w:pStyle w:val="3"/>
      </w:pPr>
      <w:r>
        <w:rPr>
          <w:rFonts w:hint="eastAsia"/>
        </w:rPr>
        <w:t>通信</w:t>
      </w:r>
      <w:r>
        <w:t>接口</w:t>
      </w:r>
    </w:p>
    <w:p w14:paraId="734E9DF3" w14:textId="77777777" w:rsidR="006B00BC" w:rsidRPr="006B00BC" w:rsidRDefault="006B00BC" w:rsidP="006B00BC">
      <w:r w:rsidRPr="006B00BC">
        <w:t>网络协议：平台应支持</w:t>
      </w:r>
      <w:r w:rsidRPr="006B00BC">
        <w:t>HTTP/HTTPS</w:t>
      </w:r>
      <w:r w:rsidRPr="006B00BC">
        <w:t>协议，确保数据传输的安全性和可靠性。</w:t>
      </w:r>
    </w:p>
    <w:p w14:paraId="3336DC72" w14:textId="7705F4CD" w:rsidR="00083848" w:rsidRPr="00083848" w:rsidRDefault="006B00BC" w:rsidP="006B00BC">
      <w:pPr>
        <w:rPr>
          <w:rFonts w:hint="eastAsia"/>
        </w:rPr>
      </w:pPr>
      <w:r w:rsidRPr="006B00BC">
        <w:t>API</w:t>
      </w:r>
      <w:r w:rsidRPr="006B00BC">
        <w:t>接口：平台应提供</w:t>
      </w:r>
      <w:r w:rsidRPr="006B00BC">
        <w:t>RESTful API</w:t>
      </w:r>
      <w:r w:rsidRPr="006B00BC">
        <w:t>接口，支持与其他系统的集成和数据交换。</w:t>
      </w:r>
    </w:p>
    <w:sectPr w:rsidR="00083848" w:rsidRPr="00083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7676D2"/>
    <w:multiLevelType w:val="multilevel"/>
    <w:tmpl w:val="46A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E6"/>
    <w:multiLevelType w:val="multilevel"/>
    <w:tmpl w:val="770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B33117"/>
    <w:multiLevelType w:val="multilevel"/>
    <w:tmpl w:val="F66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96E87"/>
    <w:multiLevelType w:val="multilevel"/>
    <w:tmpl w:val="032E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476C1"/>
    <w:multiLevelType w:val="multilevel"/>
    <w:tmpl w:val="3B4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709A"/>
    <w:multiLevelType w:val="multilevel"/>
    <w:tmpl w:val="171E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236755">
    <w:abstractNumId w:val="4"/>
  </w:num>
  <w:num w:numId="2" w16cid:durableId="549920247">
    <w:abstractNumId w:val="0"/>
  </w:num>
  <w:num w:numId="3" w16cid:durableId="202863965">
    <w:abstractNumId w:val="2"/>
  </w:num>
  <w:num w:numId="4" w16cid:durableId="2060324420">
    <w:abstractNumId w:val="6"/>
  </w:num>
  <w:num w:numId="5" w16cid:durableId="840583477">
    <w:abstractNumId w:val="8"/>
  </w:num>
  <w:num w:numId="6" w16cid:durableId="833959728">
    <w:abstractNumId w:val="5"/>
  </w:num>
  <w:num w:numId="7" w16cid:durableId="982202209">
    <w:abstractNumId w:val="3"/>
  </w:num>
  <w:num w:numId="8" w16cid:durableId="1562784241">
    <w:abstractNumId w:val="1"/>
  </w:num>
  <w:num w:numId="9" w16cid:durableId="18706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57"/>
    <w:rsid w:val="00083848"/>
    <w:rsid w:val="001C11BE"/>
    <w:rsid w:val="00261089"/>
    <w:rsid w:val="00266AC2"/>
    <w:rsid w:val="002D1975"/>
    <w:rsid w:val="002F49A9"/>
    <w:rsid w:val="003B6883"/>
    <w:rsid w:val="00450BF2"/>
    <w:rsid w:val="00510F6A"/>
    <w:rsid w:val="006B00BC"/>
    <w:rsid w:val="006F073F"/>
    <w:rsid w:val="00760A0D"/>
    <w:rsid w:val="00807E0B"/>
    <w:rsid w:val="00812573"/>
    <w:rsid w:val="008A1D48"/>
    <w:rsid w:val="00915FE7"/>
    <w:rsid w:val="00950369"/>
    <w:rsid w:val="009B2730"/>
    <w:rsid w:val="009F300B"/>
    <w:rsid w:val="00AB182C"/>
    <w:rsid w:val="00AB1DFD"/>
    <w:rsid w:val="00B55FED"/>
    <w:rsid w:val="00BB3629"/>
    <w:rsid w:val="00BE5540"/>
    <w:rsid w:val="00C571EB"/>
    <w:rsid w:val="00C65AED"/>
    <w:rsid w:val="00C93EE4"/>
    <w:rsid w:val="00CC5296"/>
    <w:rsid w:val="00D02A64"/>
    <w:rsid w:val="00D80C0B"/>
    <w:rsid w:val="00DD3A6D"/>
    <w:rsid w:val="00E5107E"/>
    <w:rsid w:val="00E54869"/>
    <w:rsid w:val="00E83231"/>
    <w:rsid w:val="00EE3840"/>
    <w:rsid w:val="00F52E57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DC0C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0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B0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541-63CD-4194-A434-74B0D22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50</Words>
  <Characters>1996</Characters>
  <Application>Microsoft Office Word</Application>
  <DocSecurity>0</DocSecurity>
  <Lines>16</Lines>
  <Paragraphs>4</Paragraphs>
  <ScaleCrop>false</ScaleCrop>
  <Company>PK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Martin L</cp:lastModifiedBy>
  <cp:revision>2</cp:revision>
  <dcterms:created xsi:type="dcterms:W3CDTF">2024-10-04T15:43:00Z</dcterms:created>
  <dcterms:modified xsi:type="dcterms:W3CDTF">2024-10-04T15:43:00Z</dcterms:modified>
</cp:coreProperties>
</file>